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6"/>
        <w:gridCol w:w="55"/>
        <w:gridCol w:w="816"/>
        <w:gridCol w:w="341"/>
        <w:gridCol w:w="206"/>
        <w:gridCol w:w="284"/>
        <w:gridCol w:w="1172"/>
        <w:gridCol w:w="890"/>
        <w:gridCol w:w="403"/>
        <w:gridCol w:w="305"/>
        <w:gridCol w:w="1418"/>
        <w:gridCol w:w="283"/>
        <w:gridCol w:w="851"/>
        <w:gridCol w:w="1312"/>
      </w:tblGrid>
      <w:tr w:rsidR="00A0394B" w:rsidRPr="00932367" w:rsidTr="00381C18">
        <w:trPr>
          <w:trHeight w:val="493"/>
          <w:jc w:val="right"/>
        </w:trPr>
        <w:tc>
          <w:tcPr>
            <w:tcW w:w="8962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0394B" w:rsidRPr="00932367" w:rsidRDefault="00EF4339" w:rsidP="002F3128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932367">
              <w:rPr>
                <w:rFonts w:hint="eastAsia"/>
                <w:spacing w:val="52"/>
              </w:rPr>
              <w:t>徴収猶予申請</w:t>
            </w:r>
            <w:r w:rsidRPr="00932367">
              <w:rPr>
                <w:rFonts w:hint="eastAsia"/>
              </w:rPr>
              <w:t>書</w:t>
            </w:r>
          </w:p>
        </w:tc>
      </w:tr>
      <w:tr w:rsidR="00A0394B" w:rsidRPr="00932367" w:rsidTr="00381C18">
        <w:trPr>
          <w:trHeight w:val="2370"/>
          <w:jc w:val="right"/>
        </w:trPr>
        <w:tc>
          <w:tcPr>
            <w:tcW w:w="8962" w:type="dxa"/>
            <w:gridSpan w:val="14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0394B" w:rsidRPr="00932367" w:rsidRDefault="00A0394B" w:rsidP="00894069">
            <w:pPr>
              <w:rPr>
                <w:rFonts w:ascii="ＭＳ 明朝"/>
              </w:rPr>
            </w:pPr>
          </w:p>
          <w:p w:rsidR="00A0394B" w:rsidRPr="00932367" w:rsidRDefault="00AE4A5D" w:rsidP="00F721E6">
            <w:pPr>
              <w:wordWrap w:val="0"/>
              <w:jc w:val="right"/>
            </w:pPr>
            <w:r>
              <w:rPr>
                <w:rFonts w:hint="eastAsia"/>
              </w:rPr>
              <w:t xml:space="preserve">令和　　</w:t>
            </w:r>
            <w:r w:rsidR="00EF4339" w:rsidRPr="00932367">
              <w:rPr>
                <w:rFonts w:hint="eastAsia"/>
              </w:rPr>
              <w:t>年　　月　　日</w:t>
            </w:r>
            <w:r w:rsidR="00F721E6">
              <w:rPr>
                <w:rFonts w:hint="eastAsia"/>
              </w:rPr>
              <w:t xml:space="preserve">　</w:t>
            </w:r>
          </w:p>
          <w:p w:rsidR="00A0394B" w:rsidRPr="00932367" w:rsidRDefault="00F721E6" w:rsidP="00894069">
            <w:r>
              <w:rPr>
                <w:rFonts w:hint="eastAsia"/>
              </w:rPr>
              <w:t xml:space="preserve">　</w:t>
            </w:r>
            <w:r w:rsidR="002E0804">
              <w:rPr>
                <w:rFonts w:hint="eastAsia"/>
              </w:rPr>
              <w:t>京丹後</w:t>
            </w:r>
            <w:r>
              <w:rPr>
                <w:rFonts w:hint="eastAsia"/>
              </w:rPr>
              <w:t xml:space="preserve">市長　</w:t>
            </w:r>
            <w:r w:rsidR="002E0804">
              <w:rPr>
                <w:rFonts w:hint="eastAsia"/>
              </w:rPr>
              <w:t>様</w:t>
            </w:r>
          </w:p>
          <w:p w:rsidR="00A0394B" w:rsidRPr="00932367" w:rsidRDefault="00A0394B" w:rsidP="00894069"/>
          <w:p w:rsidR="00A0394B" w:rsidRPr="00932367" w:rsidRDefault="00F721E6" w:rsidP="009E0F9C">
            <w:pPr>
              <w:wordWrap w:val="0"/>
              <w:ind w:right="630"/>
              <w:jc w:val="right"/>
            </w:pPr>
            <w:r>
              <w:rPr>
                <w:rFonts w:hint="eastAsia"/>
                <w:lang w:eastAsia="zh-CN"/>
              </w:rPr>
              <w:t>納税義務者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  <w:p w:rsidR="009E0F9C" w:rsidRDefault="00A0394B" w:rsidP="009E0F9C">
            <w:pPr>
              <w:wordWrap w:val="0"/>
              <w:ind w:right="1470" w:firstLineChars="1700" w:firstLine="3570"/>
            </w:pPr>
            <w:r w:rsidRPr="00932367">
              <w:rPr>
                <w:rFonts w:hint="eastAsia"/>
                <w:lang w:eastAsia="zh-CN"/>
              </w:rPr>
              <w:t>住所</w:t>
            </w:r>
            <w:r w:rsidRPr="00932367">
              <w:rPr>
                <w:rFonts w:hint="eastAsia"/>
              </w:rPr>
              <w:t>又は居所</w:t>
            </w:r>
            <w:r w:rsidR="00555477">
              <w:rPr>
                <w:rFonts w:hint="eastAsia"/>
                <w:lang w:eastAsia="zh-CN"/>
              </w:rPr>
              <w:t>（</w:t>
            </w:r>
            <w:r w:rsidRPr="00932367">
              <w:rPr>
                <w:rFonts w:hint="eastAsia"/>
                <w:lang w:eastAsia="zh-CN"/>
              </w:rPr>
              <w:t>所在地</w:t>
            </w:r>
            <w:r w:rsidR="00555477">
              <w:rPr>
                <w:rFonts w:hint="eastAsia"/>
                <w:lang w:eastAsia="zh-CN"/>
              </w:rPr>
              <w:t>）</w:t>
            </w:r>
            <w:r w:rsidR="00F721E6">
              <w:rPr>
                <w:rFonts w:hint="eastAsia"/>
              </w:rPr>
              <w:t xml:space="preserve">　</w:t>
            </w:r>
          </w:p>
          <w:p w:rsidR="00056A3C" w:rsidRDefault="00F721E6" w:rsidP="009E0F9C">
            <w:pPr>
              <w:ind w:right="630"/>
              <w:jc w:val="right"/>
            </w:pPr>
            <w:r>
              <w:rPr>
                <w:rFonts w:hint="eastAsia"/>
              </w:rPr>
              <w:t xml:space="preserve">　　　　　　　　　　</w:t>
            </w:r>
          </w:p>
          <w:p w:rsidR="00BE7DF7" w:rsidRDefault="00A0394B" w:rsidP="009E0F9C">
            <w:pPr>
              <w:wordWrap w:val="0"/>
              <w:ind w:right="361" w:firstLineChars="1700" w:firstLine="3570"/>
            </w:pPr>
            <w:r w:rsidRPr="00932367">
              <w:rPr>
                <w:rFonts w:hint="eastAsia"/>
              </w:rPr>
              <w:t>氏名</w:t>
            </w:r>
            <w:r w:rsidR="00555477">
              <w:rPr>
                <w:rFonts w:hint="eastAsia"/>
                <w:lang w:eastAsia="zh-CN"/>
              </w:rPr>
              <w:t>（</w:t>
            </w:r>
            <w:r w:rsidRPr="00932367">
              <w:rPr>
                <w:rFonts w:hint="eastAsia"/>
                <w:lang w:eastAsia="zh-CN"/>
              </w:rPr>
              <w:t>名称</w:t>
            </w:r>
            <w:r w:rsidR="00EF4339">
              <w:rPr>
                <w:rFonts w:hint="eastAsia"/>
              </w:rPr>
              <w:t>）</w:t>
            </w:r>
          </w:p>
          <w:p w:rsidR="00A0394B" w:rsidRDefault="009E0F9C" w:rsidP="004431EF">
            <w:pPr>
              <w:wordWrap w:val="0"/>
              <w:ind w:leftChars="1700" w:left="3570" w:right="361" w:firstLineChars="750" w:firstLine="1575"/>
            </w:pPr>
            <w:r>
              <w:rPr>
                <w:rFonts w:hint="eastAsia"/>
              </w:rPr>
              <w:t xml:space="preserve"> </w:t>
            </w:r>
            <w:r w:rsidR="00EF4339">
              <w:rPr>
                <w:rFonts w:hint="eastAsia"/>
              </w:rPr>
              <w:t xml:space="preserve">　　　　　　　　</w:t>
            </w:r>
            <w:r w:rsidR="00F721E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F721E6">
              <w:fldChar w:fldCharType="begin"/>
            </w:r>
            <w:r w:rsidR="00F721E6">
              <w:instrText xml:space="preserve"> eq \o\ac(</w:instrText>
            </w:r>
            <w:r w:rsidR="00F721E6">
              <w:rPr>
                <w:rFonts w:hint="eastAsia"/>
              </w:rPr>
              <w:instrText>○</w:instrText>
            </w:r>
            <w:r w:rsidR="00F721E6">
              <w:instrText>,</w:instrText>
            </w:r>
            <w:r w:rsidR="00F721E6" w:rsidRPr="00F721E6">
              <w:rPr>
                <w:rFonts w:ascii="ＭＳ 明朝" w:hint="eastAsia"/>
                <w:position w:val="2"/>
                <w:sz w:val="14"/>
              </w:rPr>
              <w:instrText>印</w:instrText>
            </w:r>
            <w:r w:rsidR="00F721E6">
              <w:instrText>)</w:instrText>
            </w:r>
            <w:r w:rsidR="00F721E6">
              <w:fldChar w:fldCharType="end"/>
            </w:r>
            <w:r w:rsidR="00F721E6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4431EF">
              <w:rPr>
                <w:rFonts w:hint="eastAsia"/>
              </w:rPr>
              <w:t>電話番号</w:t>
            </w:r>
            <w:r w:rsidR="00F721E6">
              <w:rPr>
                <w:rFonts w:hint="eastAsia"/>
              </w:rPr>
              <w:t xml:space="preserve">　　　　　　　　　　　　　　</w:t>
            </w:r>
          </w:p>
          <w:p w:rsidR="00F721E6" w:rsidRPr="00932367" w:rsidRDefault="00F721E6" w:rsidP="00F721E6">
            <w:pPr>
              <w:jc w:val="right"/>
            </w:pPr>
          </w:p>
          <w:p w:rsidR="00A0394B" w:rsidRPr="00932367" w:rsidRDefault="006F0C96" w:rsidP="00F721E6">
            <w:pPr>
              <w:widowControl w:val="0"/>
              <w:wordWrap w:val="0"/>
              <w:overflowPunct w:val="0"/>
              <w:autoSpaceDE w:val="0"/>
              <w:autoSpaceDN w:val="0"/>
              <w:ind w:firstLineChars="100" w:firstLine="210"/>
              <w:jc w:val="both"/>
              <w:rPr>
                <w:rFonts w:ascii="ＭＳ 明朝"/>
              </w:rPr>
            </w:pPr>
            <w:r>
              <w:rPr>
                <w:rFonts w:hint="eastAsia"/>
              </w:rPr>
              <w:t>地方税法第１５条第１項及び第２項の規定により、下記</w:t>
            </w:r>
            <w:r w:rsidR="00EF4339" w:rsidRPr="00932367">
              <w:rPr>
                <w:rFonts w:hint="eastAsia"/>
              </w:rPr>
              <w:t>のとおり徴収猶予を申請します。</w:t>
            </w:r>
          </w:p>
        </w:tc>
      </w:tr>
      <w:tr w:rsidR="006F0C96" w:rsidRPr="00932367" w:rsidTr="00381C18">
        <w:trPr>
          <w:trHeight w:val="54"/>
          <w:jc w:val="right"/>
        </w:trPr>
        <w:tc>
          <w:tcPr>
            <w:tcW w:w="8962" w:type="dxa"/>
            <w:gridSpan w:val="1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6F0C96" w:rsidRPr="00932367" w:rsidRDefault="00EF4339" w:rsidP="006F0C9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記</w:t>
            </w:r>
          </w:p>
        </w:tc>
      </w:tr>
      <w:tr w:rsidR="00A0394B" w:rsidRPr="006F0C96" w:rsidTr="00381C18">
        <w:trPr>
          <w:trHeight w:val="262"/>
          <w:jc w:val="right"/>
        </w:trPr>
        <w:tc>
          <w:tcPr>
            <w:tcW w:w="8962" w:type="dxa"/>
            <w:gridSpan w:val="1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0394B" w:rsidRPr="006F0C96" w:rsidRDefault="00EF4339" w:rsidP="0089406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6F0C96">
              <w:rPr>
                <w:rFonts w:hint="eastAsia"/>
                <w:szCs w:val="21"/>
              </w:rPr>
              <w:t>徴収猶予を受けようとする税額</w:t>
            </w:r>
          </w:p>
        </w:tc>
      </w:tr>
      <w:tr w:rsidR="00E60CA9" w:rsidRPr="006F0C96" w:rsidTr="00381C18">
        <w:trPr>
          <w:trHeight w:val="248"/>
          <w:jc w:val="right"/>
        </w:trPr>
        <w:tc>
          <w:tcPr>
            <w:tcW w:w="681" w:type="dxa"/>
            <w:gridSpan w:val="2"/>
            <w:tcBorders>
              <w:left w:val="single" w:sz="6" w:space="0" w:color="auto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60CA9" w:rsidRPr="00902299" w:rsidRDefault="00E60CA9" w:rsidP="00E60CA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902299">
              <w:rPr>
                <w:rFonts w:hint="eastAsia"/>
              </w:rPr>
              <w:t>年度</w:t>
            </w:r>
          </w:p>
        </w:tc>
        <w:tc>
          <w:tcPr>
            <w:tcW w:w="1647" w:type="dxa"/>
            <w:gridSpan w:val="4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60CA9" w:rsidRPr="00902299" w:rsidRDefault="00E60CA9" w:rsidP="00E60CA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902299">
              <w:rPr>
                <w:rFonts w:hint="eastAsia"/>
                <w:spacing w:val="105"/>
              </w:rPr>
              <w:t>税</w:t>
            </w:r>
            <w:r w:rsidRPr="00902299">
              <w:rPr>
                <w:rFonts w:hint="eastAsia"/>
              </w:rPr>
              <w:t>目</w:t>
            </w:r>
          </w:p>
        </w:tc>
        <w:tc>
          <w:tcPr>
            <w:tcW w:w="1172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60CA9" w:rsidRPr="00902299" w:rsidRDefault="00E60CA9" w:rsidP="00E60CA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902299">
              <w:rPr>
                <w:rFonts w:hint="eastAsia"/>
                <w:spacing w:val="52"/>
              </w:rPr>
              <w:t>期</w:t>
            </w:r>
            <w:r w:rsidRPr="00902299">
              <w:rPr>
                <w:rFonts w:hint="eastAsia"/>
              </w:rPr>
              <w:t>別</w:t>
            </w:r>
          </w:p>
        </w:tc>
        <w:tc>
          <w:tcPr>
            <w:tcW w:w="1293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60CA9" w:rsidRPr="00902299" w:rsidRDefault="00E60CA9" w:rsidP="00E60CA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902299">
              <w:rPr>
                <w:rFonts w:hint="eastAsia"/>
                <w:spacing w:val="52"/>
              </w:rPr>
              <w:t>納期</w:t>
            </w:r>
            <w:r w:rsidRPr="00902299">
              <w:rPr>
                <w:rFonts w:hint="eastAsia"/>
              </w:rPr>
              <w:t>限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60CA9" w:rsidRPr="00902299" w:rsidRDefault="00E60CA9" w:rsidP="00E60CA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902299">
              <w:rPr>
                <w:rFonts w:hint="eastAsia"/>
                <w:spacing w:val="157"/>
              </w:rPr>
              <w:t>税</w:t>
            </w:r>
            <w:r w:rsidRPr="00902299">
              <w:rPr>
                <w:rFonts w:hint="eastAsia"/>
              </w:rPr>
              <w:t>額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60CA9" w:rsidRPr="00902299" w:rsidRDefault="00E60CA9" w:rsidP="00E60CA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902299">
              <w:rPr>
                <w:rFonts w:hint="eastAsia"/>
                <w:spacing w:val="52"/>
              </w:rPr>
              <w:t>延滞</w:t>
            </w:r>
            <w:r w:rsidRPr="00902299">
              <w:rPr>
                <w:rFonts w:hint="eastAsia"/>
              </w:rPr>
              <w:t>金</w:t>
            </w:r>
          </w:p>
        </w:tc>
        <w:tc>
          <w:tcPr>
            <w:tcW w:w="1312" w:type="dxa"/>
            <w:tcBorders>
              <w:bottom w:val="nil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60CA9" w:rsidRPr="00902299" w:rsidRDefault="00E60CA9" w:rsidP="00E60CA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902299">
              <w:rPr>
                <w:rFonts w:hint="eastAsia"/>
                <w:spacing w:val="210"/>
              </w:rPr>
              <w:t>備</w:t>
            </w:r>
            <w:r w:rsidRPr="00902299">
              <w:rPr>
                <w:rFonts w:hint="eastAsia"/>
              </w:rPr>
              <w:t>考</w:t>
            </w:r>
          </w:p>
        </w:tc>
      </w:tr>
      <w:tr w:rsidR="00AE4A5D" w:rsidRPr="006F0C96" w:rsidTr="00381C18">
        <w:trPr>
          <w:trHeight w:val="317"/>
          <w:jc w:val="right"/>
        </w:trPr>
        <w:tc>
          <w:tcPr>
            <w:tcW w:w="681" w:type="dxa"/>
            <w:gridSpan w:val="2"/>
            <w:tcBorders>
              <w:left w:val="single" w:sz="6" w:space="0" w:color="auto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AE4A5D" w:rsidRPr="006F0C96" w:rsidRDefault="00AE4A5D" w:rsidP="00AE4A5D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47" w:type="dxa"/>
            <w:gridSpan w:val="4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AE4A5D" w:rsidRPr="006F0C96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72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93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・　</w:t>
            </w:r>
            <w:r w:rsidRPr="00B727A7">
              <w:rPr>
                <w:rFonts w:hint="eastAsia"/>
                <w:szCs w:val="21"/>
              </w:rPr>
              <w:t>・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AE4A5D" w:rsidRPr="00AE4A5D" w:rsidRDefault="00AE4A5D" w:rsidP="00AE4A5D">
            <w:pPr>
              <w:widowControl w:val="0"/>
              <w:overflowPunct w:val="0"/>
              <w:autoSpaceDE w:val="0"/>
              <w:autoSpaceDN w:val="0"/>
              <w:jc w:val="right"/>
              <w:rPr>
                <w:rFonts w:ascii="ＭＳ 明朝"/>
                <w:sz w:val="16"/>
                <w:szCs w:val="16"/>
              </w:rPr>
            </w:pPr>
            <w:r w:rsidRPr="00AE4A5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AE4A5D" w:rsidRPr="009F40E7" w:rsidRDefault="009F40E7" w:rsidP="00AE4A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/>
                <w:spacing w:val="-14"/>
                <w:sz w:val="16"/>
                <w:szCs w:val="16"/>
              </w:rPr>
            </w:pPr>
            <w:r w:rsidRPr="009F40E7">
              <w:rPr>
                <w:rFonts w:hint="eastAsia"/>
                <w:spacing w:val="-14"/>
                <w:sz w:val="16"/>
                <w:szCs w:val="16"/>
              </w:rPr>
              <w:t>法律による金額</w:t>
            </w:r>
          </w:p>
        </w:tc>
        <w:tc>
          <w:tcPr>
            <w:tcW w:w="1312" w:type="dxa"/>
            <w:tcBorders>
              <w:bottom w:val="nil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AE4A5D" w:rsidRPr="006F0C96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/>
                <w:szCs w:val="21"/>
              </w:rPr>
            </w:pPr>
            <w:r w:rsidRPr="006F0C96">
              <w:rPr>
                <w:rFonts w:hint="eastAsia"/>
                <w:szCs w:val="21"/>
              </w:rPr>
              <w:t xml:space="preserve">　</w:t>
            </w:r>
          </w:p>
        </w:tc>
      </w:tr>
      <w:tr w:rsidR="009F40E7" w:rsidRPr="006F0C96" w:rsidTr="00381C18">
        <w:trPr>
          <w:trHeight w:val="364"/>
          <w:jc w:val="right"/>
        </w:trPr>
        <w:tc>
          <w:tcPr>
            <w:tcW w:w="681" w:type="dxa"/>
            <w:gridSpan w:val="2"/>
            <w:tcBorders>
              <w:left w:val="single" w:sz="6" w:space="0" w:color="auto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9F40E7" w:rsidRPr="006F0C96" w:rsidRDefault="009F40E7" w:rsidP="009F40E7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47" w:type="dxa"/>
            <w:gridSpan w:val="4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9F40E7" w:rsidRPr="006F0C96" w:rsidRDefault="009F40E7" w:rsidP="009F40E7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72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40E7" w:rsidRPr="00B727A7" w:rsidRDefault="009F40E7" w:rsidP="009F40E7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93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F40E7" w:rsidRPr="00B727A7" w:rsidRDefault="009F40E7" w:rsidP="009F40E7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・　</w:t>
            </w:r>
            <w:r w:rsidRPr="00B727A7">
              <w:rPr>
                <w:rFonts w:hint="eastAsia"/>
                <w:szCs w:val="21"/>
              </w:rPr>
              <w:t>・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9F40E7" w:rsidRPr="00AE4A5D" w:rsidRDefault="009F40E7" w:rsidP="009F40E7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16"/>
                <w:szCs w:val="16"/>
              </w:rPr>
            </w:pPr>
            <w:r w:rsidRPr="00AE4A5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9F40E7" w:rsidRPr="009F40E7" w:rsidRDefault="009F40E7" w:rsidP="009F40E7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/>
                <w:spacing w:val="-14"/>
                <w:sz w:val="16"/>
                <w:szCs w:val="16"/>
              </w:rPr>
            </w:pPr>
            <w:r w:rsidRPr="009F40E7">
              <w:rPr>
                <w:rFonts w:hint="eastAsia"/>
                <w:spacing w:val="-14"/>
                <w:sz w:val="16"/>
                <w:szCs w:val="16"/>
              </w:rPr>
              <w:t>法律による金額</w:t>
            </w:r>
          </w:p>
        </w:tc>
        <w:tc>
          <w:tcPr>
            <w:tcW w:w="1312" w:type="dxa"/>
            <w:tcBorders>
              <w:bottom w:val="nil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9F40E7" w:rsidRPr="006F0C96" w:rsidRDefault="009F40E7" w:rsidP="009F40E7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/>
                <w:szCs w:val="21"/>
              </w:rPr>
            </w:pPr>
            <w:r w:rsidRPr="006F0C96">
              <w:rPr>
                <w:rFonts w:hint="eastAsia"/>
                <w:szCs w:val="21"/>
              </w:rPr>
              <w:t xml:space="preserve">　</w:t>
            </w:r>
          </w:p>
        </w:tc>
      </w:tr>
      <w:tr w:rsidR="009F40E7" w:rsidRPr="006F0C96" w:rsidTr="00381C18">
        <w:trPr>
          <w:trHeight w:val="271"/>
          <w:jc w:val="right"/>
        </w:trPr>
        <w:tc>
          <w:tcPr>
            <w:tcW w:w="681" w:type="dxa"/>
            <w:gridSpan w:val="2"/>
            <w:tcBorders>
              <w:left w:val="single" w:sz="6" w:space="0" w:color="auto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9F40E7" w:rsidRPr="006F0C96" w:rsidRDefault="009F40E7" w:rsidP="009F40E7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47" w:type="dxa"/>
            <w:gridSpan w:val="4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9F40E7" w:rsidRPr="006F0C96" w:rsidRDefault="009F40E7" w:rsidP="009F40E7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72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40E7" w:rsidRPr="00B727A7" w:rsidRDefault="009F40E7" w:rsidP="009F40E7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93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F40E7" w:rsidRPr="00B727A7" w:rsidRDefault="009F40E7" w:rsidP="009F40E7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・　</w:t>
            </w:r>
            <w:r w:rsidRPr="00B727A7">
              <w:rPr>
                <w:rFonts w:hint="eastAsia"/>
                <w:szCs w:val="21"/>
              </w:rPr>
              <w:t>・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9F40E7" w:rsidRPr="00AE4A5D" w:rsidRDefault="009F40E7" w:rsidP="009F40E7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16"/>
                <w:szCs w:val="16"/>
              </w:rPr>
            </w:pPr>
            <w:r w:rsidRPr="00AE4A5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9F40E7" w:rsidRPr="009F40E7" w:rsidRDefault="009F40E7" w:rsidP="009F40E7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/>
                <w:spacing w:val="-14"/>
                <w:sz w:val="16"/>
                <w:szCs w:val="16"/>
              </w:rPr>
            </w:pPr>
            <w:r w:rsidRPr="009F40E7">
              <w:rPr>
                <w:rFonts w:hint="eastAsia"/>
                <w:spacing w:val="-14"/>
                <w:sz w:val="16"/>
                <w:szCs w:val="16"/>
              </w:rPr>
              <w:t>法律による金額</w:t>
            </w:r>
          </w:p>
        </w:tc>
        <w:tc>
          <w:tcPr>
            <w:tcW w:w="1312" w:type="dxa"/>
            <w:tcBorders>
              <w:bottom w:val="nil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9F40E7" w:rsidRPr="006F0C96" w:rsidRDefault="009F40E7" w:rsidP="009F40E7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/>
                <w:szCs w:val="21"/>
              </w:rPr>
            </w:pPr>
            <w:r w:rsidRPr="006F0C96">
              <w:rPr>
                <w:rFonts w:hint="eastAsia"/>
                <w:szCs w:val="21"/>
              </w:rPr>
              <w:t xml:space="preserve">　</w:t>
            </w:r>
          </w:p>
        </w:tc>
      </w:tr>
      <w:tr w:rsidR="009F40E7" w:rsidRPr="006F0C96" w:rsidTr="00381C18">
        <w:trPr>
          <w:trHeight w:val="191"/>
          <w:jc w:val="right"/>
        </w:trPr>
        <w:tc>
          <w:tcPr>
            <w:tcW w:w="681" w:type="dxa"/>
            <w:gridSpan w:val="2"/>
            <w:tcBorders>
              <w:left w:val="single" w:sz="6" w:space="0" w:color="auto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9F40E7" w:rsidRPr="006F0C96" w:rsidRDefault="009F40E7" w:rsidP="009F40E7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47" w:type="dxa"/>
            <w:gridSpan w:val="4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9F40E7" w:rsidRPr="006F0C96" w:rsidRDefault="009F40E7" w:rsidP="009F40E7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72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40E7" w:rsidRPr="00B727A7" w:rsidRDefault="009F40E7" w:rsidP="009F40E7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93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F40E7" w:rsidRPr="00B727A7" w:rsidRDefault="009F40E7" w:rsidP="009F40E7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・　</w:t>
            </w:r>
            <w:r w:rsidRPr="00B727A7">
              <w:rPr>
                <w:rFonts w:hint="eastAsia"/>
                <w:szCs w:val="21"/>
              </w:rPr>
              <w:t>・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9F40E7" w:rsidRPr="00AE4A5D" w:rsidRDefault="009F40E7" w:rsidP="009F40E7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16"/>
                <w:szCs w:val="16"/>
              </w:rPr>
            </w:pPr>
            <w:r w:rsidRPr="00AE4A5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9F40E7" w:rsidRPr="009F40E7" w:rsidRDefault="009F40E7" w:rsidP="009F40E7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/>
                <w:spacing w:val="-14"/>
                <w:sz w:val="16"/>
                <w:szCs w:val="16"/>
              </w:rPr>
            </w:pPr>
            <w:r w:rsidRPr="009F40E7">
              <w:rPr>
                <w:rFonts w:hint="eastAsia"/>
                <w:spacing w:val="-14"/>
                <w:sz w:val="16"/>
                <w:szCs w:val="16"/>
              </w:rPr>
              <w:t>法律による金額</w:t>
            </w:r>
          </w:p>
        </w:tc>
        <w:tc>
          <w:tcPr>
            <w:tcW w:w="1312" w:type="dxa"/>
            <w:tcBorders>
              <w:bottom w:val="nil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9F40E7" w:rsidRPr="006F0C96" w:rsidRDefault="009F40E7" w:rsidP="009F40E7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/>
                <w:szCs w:val="21"/>
              </w:rPr>
            </w:pPr>
            <w:r w:rsidRPr="006F0C96">
              <w:rPr>
                <w:rFonts w:hint="eastAsia"/>
                <w:szCs w:val="21"/>
              </w:rPr>
              <w:t xml:space="preserve">　</w:t>
            </w:r>
          </w:p>
        </w:tc>
      </w:tr>
      <w:tr w:rsidR="00A0394B" w:rsidRPr="00932367" w:rsidTr="00381C18">
        <w:trPr>
          <w:trHeight w:val="420"/>
          <w:jc w:val="right"/>
        </w:trPr>
        <w:tc>
          <w:tcPr>
            <w:tcW w:w="1838" w:type="dxa"/>
            <w:gridSpan w:val="4"/>
            <w:tcBorders>
              <w:left w:val="single" w:sz="6" w:space="0" w:color="auto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0394B" w:rsidRPr="00932367" w:rsidRDefault="00EF4339" w:rsidP="0089406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932367">
              <w:rPr>
                <w:rFonts w:hint="eastAsia"/>
              </w:rPr>
              <w:t>徴収猶予期間</w:t>
            </w:r>
          </w:p>
        </w:tc>
        <w:tc>
          <w:tcPr>
            <w:tcW w:w="7124" w:type="dxa"/>
            <w:gridSpan w:val="10"/>
            <w:tcBorders>
              <w:bottom w:val="nil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0394B" w:rsidRPr="00932367" w:rsidRDefault="00EF4339" w:rsidP="0089406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932367">
              <w:rPr>
                <w:rFonts w:hint="eastAsia"/>
              </w:rPr>
              <w:t>年　　月　　日から　　　　年　　月　　日まで</w:t>
            </w:r>
          </w:p>
        </w:tc>
      </w:tr>
      <w:tr w:rsidR="00A0394B" w:rsidRPr="00932367" w:rsidTr="00381C18">
        <w:trPr>
          <w:trHeight w:val="324"/>
          <w:jc w:val="right"/>
        </w:trPr>
        <w:tc>
          <w:tcPr>
            <w:tcW w:w="8962" w:type="dxa"/>
            <w:gridSpan w:val="14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0394B" w:rsidRPr="00932367" w:rsidRDefault="00EF4339" w:rsidP="005200F5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932367">
              <w:rPr>
                <w:rFonts w:hint="eastAsia"/>
              </w:rPr>
              <w:t>納付</w:t>
            </w:r>
            <w:r w:rsidR="00555477">
              <w:rPr>
                <w:rFonts w:hint="eastAsia"/>
              </w:rPr>
              <w:t>（</w:t>
            </w:r>
            <w:r w:rsidR="00340267">
              <w:rPr>
                <w:rFonts w:hint="eastAsia"/>
              </w:rPr>
              <w:t>納</w:t>
            </w:r>
            <w:r w:rsidRPr="00932367">
              <w:rPr>
                <w:rFonts w:hint="eastAsia"/>
              </w:rPr>
              <w:t>入</w:t>
            </w:r>
            <w:r w:rsidR="00555477">
              <w:rPr>
                <w:rFonts w:hint="eastAsia"/>
              </w:rPr>
              <w:t>）</w:t>
            </w:r>
            <w:r w:rsidRPr="00932367">
              <w:rPr>
                <w:rFonts w:hint="eastAsia"/>
              </w:rPr>
              <w:t>計画</w:t>
            </w:r>
          </w:p>
        </w:tc>
      </w:tr>
      <w:tr w:rsidR="00A0394B" w:rsidRPr="006F0C96" w:rsidTr="00381C18">
        <w:trPr>
          <w:trHeight w:val="287"/>
          <w:jc w:val="right"/>
        </w:trPr>
        <w:tc>
          <w:tcPr>
            <w:tcW w:w="681" w:type="dxa"/>
            <w:gridSpan w:val="2"/>
            <w:tcBorders>
              <w:left w:val="single" w:sz="6" w:space="0" w:color="auto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0394B" w:rsidRPr="006F0C96" w:rsidRDefault="006F0C96" w:rsidP="0089406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回数</w:t>
            </w:r>
          </w:p>
        </w:tc>
        <w:tc>
          <w:tcPr>
            <w:tcW w:w="1647" w:type="dxa"/>
            <w:gridSpan w:val="4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0394B" w:rsidRPr="006F0C96" w:rsidRDefault="00EF4339" w:rsidP="0089406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F0C96">
              <w:rPr>
                <w:rFonts w:hint="eastAsia"/>
                <w:spacing w:val="52"/>
              </w:rPr>
              <w:t>年月</w:t>
            </w:r>
            <w:r w:rsidRPr="006F0C96">
              <w:rPr>
                <w:rFonts w:hint="eastAsia"/>
              </w:rPr>
              <w:t>日</w:t>
            </w:r>
          </w:p>
        </w:tc>
        <w:tc>
          <w:tcPr>
            <w:tcW w:w="2062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0394B" w:rsidRPr="006F0C96" w:rsidRDefault="00EF4339" w:rsidP="00BC3A81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F0C96">
              <w:rPr>
                <w:rFonts w:hint="eastAsia"/>
              </w:rPr>
              <w:t>納付</w:t>
            </w:r>
            <w:r w:rsidR="00555477" w:rsidRPr="006F0C96">
              <w:rPr>
                <w:rFonts w:hint="eastAsia"/>
              </w:rPr>
              <w:t>（</w:t>
            </w:r>
            <w:r w:rsidR="00340267" w:rsidRPr="006F0C96">
              <w:rPr>
                <w:rFonts w:hint="eastAsia"/>
              </w:rPr>
              <w:t>納入</w:t>
            </w:r>
            <w:r w:rsidR="00555477" w:rsidRPr="006F0C96">
              <w:rPr>
                <w:rFonts w:hint="eastAsia"/>
              </w:rPr>
              <w:t>）</w:t>
            </w:r>
            <w:r w:rsidRPr="006F0C96">
              <w:rPr>
                <w:rFonts w:hint="eastAsia"/>
              </w:rPr>
              <w:t>金額</w:t>
            </w:r>
          </w:p>
        </w:tc>
        <w:tc>
          <w:tcPr>
            <w:tcW w:w="708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0394B" w:rsidRPr="006F0C96" w:rsidRDefault="006F0C96" w:rsidP="0089406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回数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0394B" w:rsidRPr="006F0C96" w:rsidRDefault="00EF4339" w:rsidP="0089406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F0C96">
              <w:rPr>
                <w:rFonts w:hint="eastAsia"/>
                <w:spacing w:val="52"/>
              </w:rPr>
              <w:t>年月</w:t>
            </w:r>
            <w:r w:rsidRPr="006F0C96">
              <w:rPr>
                <w:rFonts w:hint="eastAsia"/>
              </w:rPr>
              <w:t>日</w:t>
            </w:r>
          </w:p>
        </w:tc>
        <w:tc>
          <w:tcPr>
            <w:tcW w:w="2163" w:type="dxa"/>
            <w:gridSpan w:val="2"/>
            <w:tcBorders>
              <w:bottom w:val="nil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0394B" w:rsidRPr="006F0C96" w:rsidRDefault="00EF4339" w:rsidP="00BC3A81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F0C96">
              <w:rPr>
                <w:rFonts w:hint="eastAsia"/>
              </w:rPr>
              <w:t>納付</w:t>
            </w:r>
            <w:r w:rsidR="00555477" w:rsidRPr="006F0C96">
              <w:rPr>
                <w:rFonts w:hint="eastAsia"/>
              </w:rPr>
              <w:t>（</w:t>
            </w:r>
            <w:r w:rsidR="00340267" w:rsidRPr="006F0C96">
              <w:rPr>
                <w:rFonts w:hint="eastAsia"/>
              </w:rPr>
              <w:t>納入</w:t>
            </w:r>
            <w:r w:rsidR="00555477" w:rsidRPr="006F0C96">
              <w:rPr>
                <w:rFonts w:hint="eastAsia"/>
              </w:rPr>
              <w:t>）</w:t>
            </w:r>
            <w:r w:rsidRPr="006F0C96">
              <w:rPr>
                <w:rFonts w:hint="eastAsia"/>
              </w:rPr>
              <w:t>金額</w:t>
            </w:r>
          </w:p>
        </w:tc>
      </w:tr>
      <w:tr w:rsidR="00AE4A5D" w:rsidRPr="00B727A7" w:rsidTr="00381C18">
        <w:trPr>
          <w:trHeight w:val="207"/>
          <w:jc w:val="right"/>
        </w:trPr>
        <w:tc>
          <w:tcPr>
            <w:tcW w:w="681" w:type="dxa"/>
            <w:gridSpan w:val="2"/>
            <w:tcBorders>
              <w:left w:val="single" w:sz="6" w:space="0" w:color="auto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B727A7">
              <w:rPr>
                <w:rFonts w:hint="eastAsia"/>
                <w:szCs w:val="21"/>
              </w:rPr>
              <w:t>１</w:t>
            </w:r>
          </w:p>
        </w:tc>
        <w:tc>
          <w:tcPr>
            <w:tcW w:w="1647" w:type="dxa"/>
            <w:gridSpan w:val="4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・　</w:t>
            </w:r>
            <w:r w:rsidRPr="00B727A7">
              <w:rPr>
                <w:rFonts w:hint="eastAsia"/>
                <w:szCs w:val="21"/>
              </w:rPr>
              <w:t>・</w:t>
            </w:r>
          </w:p>
        </w:tc>
        <w:tc>
          <w:tcPr>
            <w:tcW w:w="2062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AE4A5D" w:rsidRPr="00AE4A5D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16"/>
                <w:szCs w:val="16"/>
              </w:rPr>
            </w:pPr>
            <w:r w:rsidRPr="00AE4A5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708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B727A7">
              <w:rPr>
                <w:rFonts w:hint="eastAsia"/>
                <w:szCs w:val="21"/>
              </w:rPr>
              <w:t>７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・　</w:t>
            </w:r>
            <w:r w:rsidRPr="00B727A7">
              <w:rPr>
                <w:rFonts w:hint="eastAsia"/>
                <w:szCs w:val="21"/>
              </w:rPr>
              <w:t>・</w:t>
            </w:r>
          </w:p>
        </w:tc>
        <w:tc>
          <w:tcPr>
            <w:tcW w:w="2163" w:type="dxa"/>
            <w:gridSpan w:val="2"/>
            <w:tcBorders>
              <w:bottom w:val="nil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AE4A5D" w:rsidRPr="00AE4A5D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16"/>
                <w:szCs w:val="16"/>
              </w:rPr>
            </w:pPr>
            <w:r w:rsidRPr="00AE4A5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E4A5D" w:rsidRPr="00B727A7" w:rsidTr="00381C18">
        <w:trPr>
          <w:trHeight w:val="255"/>
          <w:jc w:val="right"/>
        </w:trPr>
        <w:tc>
          <w:tcPr>
            <w:tcW w:w="681" w:type="dxa"/>
            <w:gridSpan w:val="2"/>
            <w:tcBorders>
              <w:left w:val="single" w:sz="6" w:space="0" w:color="auto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B727A7">
              <w:rPr>
                <w:rFonts w:hint="eastAsia"/>
                <w:szCs w:val="21"/>
              </w:rPr>
              <w:t>２</w:t>
            </w:r>
          </w:p>
        </w:tc>
        <w:tc>
          <w:tcPr>
            <w:tcW w:w="1647" w:type="dxa"/>
            <w:gridSpan w:val="4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・　</w:t>
            </w:r>
            <w:r w:rsidRPr="00B727A7">
              <w:rPr>
                <w:rFonts w:hint="eastAsia"/>
                <w:szCs w:val="21"/>
              </w:rPr>
              <w:t>・</w:t>
            </w:r>
          </w:p>
        </w:tc>
        <w:tc>
          <w:tcPr>
            <w:tcW w:w="2062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AE4A5D" w:rsidRPr="00AE4A5D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16"/>
                <w:szCs w:val="16"/>
              </w:rPr>
            </w:pPr>
            <w:r w:rsidRPr="00AE4A5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708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B727A7">
              <w:rPr>
                <w:rFonts w:hint="eastAsia"/>
                <w:szCs w:val="21"/>
              </w:rPr>
              <w:t>８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・　</w:t>
            </w:r>
            <w:r w:rsidRPr="00B727A7">
              <w:rPr>
                <w:rFonts w:hint="eastAsia"/>
                <w:szCs w:val="21"/>
              </w:rPr>
              <w:t>・</w:t>
            </w:r>
          </w:p>
        </w:tc>
        <w:tc>
          <w:tcPr>
            <w:tcW w:w="2163" w:type="dxa"/>
            <w:gridSpan w:val="2"/>
            <w:tcBorders>
              <w:bottom w:val="nil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AE4A5D" w:rsidRPr="00AE4A5D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16"/>
                <w:szCs w:val="16"/>
              </w:rPr>
            </w:pPr>
            <w:r w:rsidRPr="00AE4A5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E4A5D" w:rsidRPr="00B727A7" w:rsidTr="00381C18">
        <w:trPr>
          <w:trHeight w:val="317"/>
          <w:jc w:val="right"/>
        </w:trPr>
        <w:tc>
          <w:tcPr>
            <w:tcW w:w="681" w:type="dxa"/>
            <w:gridSpan w:val="2"/>
            <w:tcBorders>
              <w:left w:val="single" w:sz="6" w:space="0" w:color="auto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B727A7">
              <w:rPr>
                <w:rFonts w:hint="eastAsia"/>
                <w:szCs w:val="21"/>
              </w:rPr>
              <w:t>３</w:t>
            </w:r>
          </w:p>
        </w:tc>
        <w:tc>
          <w:tcPr>
            <w:tcW w:w="1647" w:type="dxa"/>
            <w:gridSpan w:val="4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・　</w:t>
            </w:r>
            <w:r w:rsidRPr="00B727A7">
              <w:rPr>
                <w:rFonts w:hint="eastAsia"/>
                <w:szCs w:val="21"/>
              </w:rPr>
              <w:t>・</w:t>
            </w:r>
          </w:p>
        </w:tc>
        <w:tc>
          <w:tcPr>
            <w:tcW w:w="2062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AE4A5D" w:rsidRPr="00AE4A5D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16"/>
                <w:szCs w:val="16"/>
              </w:rPr>
            </w:pPr>
            <w:r w:rsidRPr="00AE4A5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708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B727A7">
              <w:rPr>
                <w:rFonts w:hint="eastAsia"/>
                <w:szCs w:val="21"/>
              </w:rPr>
              <w:t>９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・　</w:t>
            </w:r>
            <w:r w:rsidRPr="00B727A7">
              <w:rPr>
                <w:rFonts w:hint="eastAsia"/>
                <w:szCs w:val="21"/>
              </w:rPr>
              <w:t>・</w:t>
            </w:r>
          </w:p>
        </w:tc>
        <w:tc>
          <w:tcPr>
            <w:tcW w:w="2163" w:type="dxa"/>
            <w:gridSpan w:val="2"/>
            <w:tcBorders>
              <w:bottom w:val="nil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AE4A5D" w:rsidRPr="00AE4A5D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16"/>
                <w:szCs w:val="16"/>
              </w:rPr>
            </w:pPr>
            <w:r w:rsidRPr="00AE4A5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E4A5D" w:rsidRPr="00B727A7" w:rsidTr="00381C18">
        <w:trPr>
          <w:trHeight w:val="223"/>
          <w:jc w:val="right"/>
        </w:trPr>
        <w:tc>
          <w:tcPr>
            <w:tcW w:w="681" w:type="dxa"/>
            <w:gridSpan w:val="2"/>
            <w:tcBorders>
              <w:left w:val="single" w:sz="6" w:space="0" w:color="auto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B727A7">
              <w:rPr>
                <w:rFonts w:hint="eastAsia"/>
                <w:szCs w:val="21"/>
              </w:rPr>
              <w:t>４</w:t>
            </w:r>
          </w:p>
        </w:tc>
        <w:tc>
          <w:tcPr>
            <w:tcW w:w="1647" w:type="dxa"/>
            <w:gridSpan w:val="4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・　</w:t>
            </w:r>
            <w:r w:rsidRPr="00B727A7">
              <w:rPr>
                <w:rFonts w:hint="eastAsia"/>
                <w:szCs w:val="21"/>
              </w:rPr>
              <w:t>・</w:t>
            </w:r>
          </w:p>
        </w:tc>
        <w:tc>
          <w:tcPr>
            <w:tcW w:w="2062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AE4A5D" w:rsidRPr="00AE4A5D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16"/>
                <w:szCs w:val="16"/>
              </w:rPr>
            </w:pPr>
            <w:r w:rsidRPr="00AE4A5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708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B727A7">
              <w:rPr>
                <w:rFonts w:hint="eastAsia"/>
                <w:szCs w:val="21"/>
              </w:rPr>
              <w:t>１０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・　</w:t>
            </w:r>
            <w:r w:rsidRPr="00B727A7">
              <w:rPr>
                <w:rFonts w:hint="eastAsia"/>
                <w:szCs w:val="21"/>
              </w:rPr>
              <w:t>・</w:t>
            </w:r>
          </w:p>
        </w:tc>
        <w:tc>
          <w:tcPr>
            <w:tcW w:w="2163" w:type="dxa"/>
            <w:gridSpan w:val="2"/>
            <w:tcBorders>
              <w:bottom w:val="nil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AE4A5D" w:rsidRPr="00AE4A5D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16"/>
                <w:szCs w:val="16"/>
              </w:rPr>
            </w:pPr>
            <w:r w:rsidRPr="00AE4A5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E4A5D" w:rsidRPr="00B727A7" w:rsidTr="00381C18">
        <w:trPr>
          <w:trHeight w:val="285"/>
          <w:jc w:val="right"/>
        </w:trPr>
        <w:tc>
          <w:tcPr>
            <w:tcW w:w="681" w:type="dxa"/>
            <w:gridSpan w:val="2"/>
            <w:tcBorders>
              <w:left w:val="single" w:sz="6" w:space="0" w:color="auto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B727A7">
              <w:rPr>
                <w:rFonts w:hint="eastAsia"/>
                <w:szCs w:val="21"/>
              </w:rPr>
              <w:t>５</w:t>
            </w:r>
          </w:p>
        </w:tc>
        <w:tc>
          <w:tcPr>
            <w:tcW w:w="1647" w:type="dxa"/>
            <w:gridSpan w:val="4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・　</w:t>
            </w:r>
            <w:r w:rsidRPr="00B727A7">
              <w:rPr>
                <w:rFonts w:hint="eastAsia"/>
                <w:szCs w:val="21"/>
              </w:rPr>
              <w:t>・</w:t>
            </w:r>
          </w:p>
        </w:tc>
        <w:tc>
          <w:tcPr>
            <w:tcW w:w="2062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AE4A5D" w:rsidRPr="00AE4A5D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16"/>
                <w:szCs w:val="16"/>
              </w:rPr>
            </w:pPr>
            <w:r w:rsidRPr="00AE4A5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708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B727A7">
              <w:rPr>
                <w:rFonts w:hint="eastAsia"/>
                <w:szCs w:val="21"/>
              </w:rPr>
              <w:t>１１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・　</w:t>
            </w:r>
            <w:r w:rsidRPr="00B727A7">
              <w:rPr>
                <w:rFonts w:hint="eastAsia"/>
                <w:szCs w:val="21"/>
              </w:rPr>
              <w:t>・</w:t>
            </w:r>
          </w:p>
        </w:tc>
        <w:tc>
          <w:tcPr>
            <w:tcW w:w="2163" w:type="dxa"/>
            <w:gridSpan w:val="2"/>
            <w:tcBorders>
              <w:bottom w:val="nil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AE4A5D" w:rsidRPr="00AE4A5D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16"/>
                <w:szCs w:val="16"/>
              </w:rPr>
            </w:pPr>
            <w:r w:rsidRPr="00AE4A5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E4A5D" w:rsidRPr="00B727A7" w:rsidTr="00381C18">
        <w:trPr>
          <w:trHeight w:val="333"/>
          <w:jc w:val="right"/>
        </w:trPr>
        <w:tc>
          <w:tcPr>
            <w:tcW w:w="681" w:type="dxa"/>
            <w:gridSpan w:val="2"/>
            <w:tcBorders>
              <w:left w:val="single" w:sz="6" w:space="0" w:color="auto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B727A7">
              <w:rPr>
                <w:rFonts w:hint="eastAsia"/>
                <w:szCs w:val="21"/>
              </w:rPr>
              <w:t>６</w:t>
            </w:r>
          </w:p>
        </w:tc>
        <w:tc>
          <w:tcPr>
            <w:tcW w:w="1647" w:type="dxa"/>
            <w:gridSpan w:val="4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・　</w:t>
            </w:r>
            <w:r w:rsidRPr="00B727A7">
              <w:rPr>
                <w:rFonts w:hint="eastAsia"/>
                <w:szCs w:val="21"/>
              </w:rPr>
              <w:t>・</w:t>
            </w:r>
          </w:p>
        </w:tc>
        <w:tc>
          <w:tcPr>
            <w:tcW w:w="2062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AE4A5D" w:rsidRPr="00AE4A5D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16"/>
                <w:szCs w:val="16"/>
              </w:rPr>
            </w:pPr>
            <w:r w:rsidRPr="00AE4A5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708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B727A7">
              <w:rPr>
                <w:rFonts w:hint="eastAsia"/>
                <w:szCs w:val="21"/>
              </w:rPr>
              <w:t>１２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E4A5D" w:rsidRPr="00B727A7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・　</w:t>
            </w:r>
            <w:r w:rsidRPr="00B727A7">
              <w:rPr>
                <w:rFonts w:hint="eastAsia"/>
                <w:szCs w:val="21"/>
              </w:rPr>
              <w:t>・</w:t>
            </w:r>
          </w:p>
        </w:tc>
        <w:tc>
          <w:tcPr>
            <w:tcW w:w="2163" w:type="dxa"/>
            <w:gridSpan w:val="2"/>
            <w:tcBorders>
              <w:bottom w:val="nil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AE4A5D" w:rsidRPr="00AE4A5D" w:rsidRDefault="00AE4A5D" w:rsidP="00AE4A5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16"/>
                <w:szCs w:val="16"/>
              </w:rPr>
            </w:pPr>
            <w:r w:rsidRPr="00AE4A5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0394B" w:rsidRPr="00B727A7" w:rsidTr="00381C18">
        <w:trPr>
          <w:trHeight w:val="679"/>
          <w:jc w:val="right"/>
        </w:trPr>
        <w:tc>
          <w:tcPr>
            <w:tcW w:w="1497" w:type="dxa"/>
            <w:gridSpan w:val="3"/>
            <w:tcBorders>
              <w:left w:val="single" w:sz="6" w:space="0" w:color="auto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0394B" w:rsidRPr="00B727A7" w:rsidRDefault="00EF4339" w:rsidP="00F721E6">
            <w:pPr>
              <w:widowControl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</w:rPr>
            </w:pPr>
            <w:r w:rsidRPr="00B727A7">
              <w:rPr>
                <w:rFonts w:hint="eastAsia"/>
              </w:rPr>
              <w:t>猶予該当事由</w:t>
            </w:r>
          </w:p>
        </w:tc>
        <w:tc>
          <w:tcPr>
            <w:tcW w:w="7465" w:type="dxa"/>
            <w:gridSpan w:val="11"/>
            <w:tcBorders>
              <w:bottom w:val="nil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0394B" w:rsidRPr="00B727A7" w:rsidRDefault="00A0394B" w:rsidP="0089406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/>
              </w:rPr>
            </w:pPr>
          </w:p>
        </w:tc>
      </w:tr>
      <w:tr w:rsidR="00A0394B" w:rsidRPr="00B727A7" w:rsidTr="00381C18">
        <w:trPr>
          <w:trHeight w:val="625"/>
          <w:jc w:val="right"/>
        </w:trPr>
        <w:tc>
          <w:tcPr>
            <w:tcW w:w="1497" w:type="dxa"/>
            <w:gridSpan w:val="3"/>
            <w:tcBorders>
              <w:left w:val="single" w:sz="6" w:space="0" w:color="auto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0394B" w:rsidRPr="00B727A7" w:rsidRDefault="00EF4339" w:rsidP="00F721E6">
            <w:pPr>
              <w:widowControl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B727A7">
              <w:rPr>
                <w:rFonts w:hint="eastAsia"/>
              </w:rPr>
              <w:t>申請の理由</w:t>
            </w:r>
          </w:p>
        </w:tc>
        <w:tc>
          <w:tcPr>
            <w:tcW w:w="7465" w:type="dxa"/>
            <w:gridSpan w:val="11"/>
            <w:tcBorders>
              <w:bottom w:val="nil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0394B" w:rsidRPr="00B727A7" w:rsidRDefault="00A0394B" w:rsidP="00894069">
            <w:pPr>
              <w:widowControl w:val="0"/>
              <w:wordWrap w:val="0"/>
              <w:overflowPunct w:val="0"/>
              <w:autoSpaceDE w:val="0"/>
              <w:autoSpaceDN w:val="0"/>
              <w:jc w:val="both"/>
            </w:pPr>
          </w:p>
        </w:tc>
      </w:tr>
      <w:tr w:rsidR="00A0394B" w:rsidRPr="00B727A7" w:rsidTr="00381C18">
        <w:trPr>
          <w:trHeight w:val="625"/>
          <w:jc w:val="right"/>
        </w:trPr>
        <w:tc>
          <w:tcPr>
            <w:tcW w:w="626" w:type="dxa"/>
            <w:tcBorders>
              <w:lef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0394B" w:rsidRPr="00B727A7" w:rsidRDefault="00EF4339" w:rsidP="00894069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B727A7">
              <w:rPr>
                <w:rFonts w:ascii="ＭＳ 明朝" w:hint="eastAsia"/>
              </w:rPr>
              <w:t>担保</w:t>
            </w:r>
          </w:p>
        </w:tc>
        <w:tc>
          <w:tcPr>
            <w:tcW w:w="87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0394B" w:rsidRPr="00B727A7" w:rsidRDefault="00EF4339" w:rsidP="00894069">
            <w:pPr>
              <w:widowControl w:val="0"/>
              <w:wordWrap w:val="0"/>
              <w:overflowPunct w:val="0"/>
              <w:autoSpaceDE w:val="0"/>
              <w:autoSpaceDN w:val="0"/>
              <w:spacing w:line="240" w:lineRule="atLeast"/>
              <w:jc w:val="both"/>
            </w:pPr>
            <w:r w:rsidRPr="00B727A7">
              <w:rPr>
                <w:rFonts w:hint="eastAsia"/>
              </w:rPr>
              <w:t>□有</w:t>
            </w:r>
          </w:p>
          <w:p w:rsidR="00A0394B" w:rsidRPr="00B727A7" w:rsidRDefault="00EF4339" w:rsidP="00894069">
            <w:pPr>
              <w:widowControl w:val="0"/>
              <w:wordWrap w:val="0"/>
              <w:overflowPunct w:val="0"/>
              <w:autoSpaceDE w:val="0"/>
              <w:autoSpaceDN w:val="0"/>
              <w:spacing w:line="240" w:lineRule="atLeast"/>
              <w:jc w:val="both"/>
              <w:rPr>
                <w:rFonts w:ascii="ＭＳ 明朝"/>
              </w:rPr>
            </w:pPr>
            <w:r w:rsidRPr="00B727A7">
              <w:rPr>
                <w:rFonts w:hint="eastAsia"/>
              </w:rPr>
              <w:t>□無</w:t>
            </w:r>
          </w:p>
        </w:tc>
        <w:tc>
          <w:tcPr>
            <w:tcW w:w="2893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0394B" w:rsidRPr="00B727A7" w:rsidRDefault="00EF4339" w:rsidP="00894069">
            <w:pPr>
              <w:widowControl w:val="0"/>
              <w:wordWrap w:val="0"/>
              <w:overflowPunct w:val="0"/>
              <w:autoSpaceDE w:val="0"/>
              <w:autoSpaceDN w:val="0"/>
              <w:spacing w:line="240" w:lineRule="atLeast"/>
              <w:jc w:val="both"/>
              <w:rPr>
                <w:rFonts w:ascii="ＭＳ 明朝"/>
              </w:rPr>
            </w:pPr>
            <w:r w:rsidRPr="00B727A7">
              <w:rPr>
                <w:rFonts w:ascii="ＭＳ 明朝" w:hint="eastAsia"/>
              </w:rPr>
              <w:t>担保財産の詳細</w:t>
            </w:r>
          </w:p>
          <w:p w:rsidR="00A0394B" w:rsidRPr="00B727A7" w:rsidRDefault="00EF4339" w:rsidP="00894069">
            <w:pPr>
              <w:widowControl w:val="0"/>
              <w:wordWrap w:val="0"/>
              <w:overflowPunct w:val="0"/>
              <w:autoSpaceDE w:val="0"/>
              <w:autoSpaceDN w:val="0"/>
              <w:spacing w:line="240" w:lineRule="atLeast"/>
              <w:jc w:val="both"/>
              <w:rPr>
                <w:rFonts w:ascii="ＭＳ 明朝"/>
              </w:rPr>
            </w:pPr>
            <w:r w:rsidRPr="00B727A7">
              <w:rPr>
                <w:rFonts w:ascii="ＭＳ 明朝" w:hint="eastAsia"/>
              </w:rPr>
              <w:t>提供できない特別な事由</w:t>
            </w:r>
          </w:p>
        </w:tc>
        <w:tc>
          <w:tcPr>
            <w:tcW w:w="4572" w:type="dxa"/>
            <w:gridSpan w:val="6"/>
            <w:tcBorders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0394B" w:rsidRPr="00B727A7" w:rsidRDefault="00A0394B" w:rsidP="00894069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/>
              </w:rPr>
            </w:pPr>
          </w:p>
        </w:tc>
      </w:tr>
      <w:tr w:rsidR="00225146" w:rsidRPr="00B727A7" w:rsidTr="00381C18">
        <w:trPr>
          <w:trHeight w:val="563"/>
          <w:jc w:val="right"/>
        </w:trPr>
        <w:tc>
          <w:tcPr>
            <w:tcW w:w="62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25146" w:rsidRPr="00B727A7" w:rsidRDefault="00225146" w:rsidP="00A037C0">
            <w:pPr>
              <w:widowControl w:val="0"/>
              <w:wordWrap w:val="0"/>
              <w:overflowPunct w:val="0"/>
              <w:autoSpaceDE w:val="0"/>
              <w:autoSpaceDN w:val="0"/>
              <w:jc w:val="center"/>
            </w:pPr>
            <w:bookmarkStart w:id="1" w:name="_Hlk71473849"/>
            <w:r w:rsidRPr="00B727A7">
              <w:rPr>
                <w:rFonts w:hint="eastAsia"/>
              </w:rPr>
              <w:t>備考</w:t>
            </w:r>
          </w:p>
        </w:tc>
        <w:tc>
          <w:tcPr>
            <w:tcW w:w="8336" w:type="dxa"/>
            <w:gridSpan w:val="13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25146" w:rsidRPr="00B727A7" w:rsidRDefault="00225146" w:rsidP="00A037C0">
            <w:pPr>
              <w:widowControl w:val="0"/>
              <w:wordWrap w:val="0"/>
              <w:overflowPunct w:val="0"/>
              <w:autoSpaceDE w:val="0"/>
              <w:autoSpaceDN w:val="0"/>
              <w:jc w:val="both"/>
            </w:pPr>
          </w:p>
        </w:tc>
      </w:tr>
      <w:tr w:rsidR="002F3128" w:rsidRPr="00B727A7" w:rsidTr="00381C18">
        <w:trPr>
          <w:cantSplit/>
          <w:trHeight w:val="170"/>
          <w:jc w:val="right"/>
        </w:trPr>
        <w:tc>
          <w:tcPr>
            <w:tcW w:w="626" w:type="dxa"/>
            <w:tcBorders>
              <w:top w:val="single" w:sz="6" w:space="0" w:color="auto"/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3128" w:rsidRPr="00B727A7" w:rsidRDefault="002F3128" w:rsidP="00A037C0">
            <w:pPr>
              <w:widowControl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336" w:type="dxa"/>
            <w:gridSpan w:val="13"/>
            <w:tcBorders>
              <w:top w:val="single" w:sz="6" w:space="0" w:color="auto"/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128" w:rsidRPr="00B727A7" w:rsidRDefault="002F3128" w:rsidP="00A037C0">
            <w:pPr>
              <w:widowControl w:val="0"/>
              <w:wordWrap w:val="0"/>
              <w:overflowPunct w:val="0"/>
              <w:autoSpaceDE w:val="0"/>
              <w:autoSpaceDN w:val="0"/>
              <w:jc w:val="both"/>
            </w:pPr>
          </w:p>
        </w:tc>
      </w:tr>
      <w:bookmarkEnd w:id="1"/>
      <w:tr w:rsidR="009653F4" w:rsidRPr="00B727A7" w:rsidTr="002F3128">
        <w:trPr>
          <w:cantSplit/>
          <w:trHeight w:val="397"/>
          <w:jc w:val="right"/>
        </w:trPr>
        <w:tc>
          <w:tcPr>
            <w:tcW w:w="8962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53F4" w:rsidRPr="00B727A7" w:rsidRDefault="009653F4" w:rsidP="009653F4">
            <w:pPr>
              <w:widowControl w:val="0"/>
              <w:overflowPunct w:val="0"/>
              <w:autoSpaceDE w:val="0"/>
              <w:autoSpaceDN w:val="0"/>
              <w:jc w:val="center"/>
            </w:pPr>
            <w:r w:rsidRPr="00B727A7">
              <w:rPr>
                <w:rFonts w:hint="eastAsia"/>
              </w:rPr>
              <w:t>添付する書類</w:t>
            </w:r>
          </w:p>
        </w:tc>
      </w:tr>
      <w:tr w:rsidR="009F40E7" w:rsidRPr="00B727A7" w:rsidTr="009F40E7">
        <w:trPr>
          <w:cantSplit/>
          <w:trHeight w:val="360"/>
          <w:jc w:val="right"/>
        </w:trPr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40E7" w:rsidRPr="00132DC9" w:rsidRDefault="009F40E7" w:rsidP="009F40E7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32DC9">
              <w:rPr>
                <w:rFonts w:hint="eastAsia"/>
                <w:sz w:val="18"/>
                <w:szCs w:val="18"/>
              </w:rPr>
              <w:t>猶予金額</w:t>
            </w:r>
            <w:r w:rsidRPr="00132DC9">
              <w:rPr>
                <w:rFonts w:hint="eastAsia"/>
                <w:sz w:val="18"/>
                <w:szCs w:val="18"/>
              </w:rPr>
              <w:t>100</w:t>
            </w:r>
            <w:r w:rsidRPr="00132DC9">
              <w:rPr>
                <w:rFonts w:hint="eastAsia"/>
                <w:sz w:val="18"/>
                <w:szCs w:val="18"/>
              </w:rPr>
              <w:t>万円以下</w:t>
            </w:r>
          </w:p>
        </w:tc>
        <w:tc>
          <w:tcPr>
            <w:tcW w:w="6918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F40E7" w:rsidRPr="00132DC9" w:rsidRDefault="009F40E7" w:rsidP="009F40E7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32DC9">
              <w:rPr>
                <w:rFonts w:hint="eastAsia"/>
                <w:sz w:val="18"/>
                <w:szCs w:val="18"/>
              </w:rPr>
              <w:t xml:space="preserve">□猶予該当事実証明書（事情の詳細）□財産収支状況書　</w:t>
            </w:r>
          </w:p>
        </w:tc>
      </w:tr>
      <w:tr w:rsidR="009F40E7" w:rsidRPr="00B727A7" w:rsidTr="009F40E7">
        <w:trPr>
          <w:cantSplit/>
          <w:trHeight w:val="360"/>
          <w:jc w:val="right"/>
        </w:trPr>
        <w:tc>
          <w:tcPr>
            <w:tcW w:w="204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40E7" w:rsidRPr="00132DC9" w:rsidRDefault="009F40E7" w:rsidP="00A037C0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32DC9">
              <w:rPr>
                <w:rFonts w:hint="eastAsia"/>
                <w:sz w:val="18"/>
                <w:szCs w:val="18"/>
              </w:rPr>
              <w:t>猶予金額</w:t>
            </w:r>
            <w:r w:rsidRPr="00132DC9">
              <w:rPr>
                <w:rFonts w:hint="eastAsia"/>
                <w:sz w:val="18"/>
                <w:szCs w:val="18"/>
              </w:rPr>
              <w:t>100</w:t>
            </w:r>
            <w:r w:rsidRPr="00132DC9">
              <w:rPr>
                <w:rFonts w:hint="eastAsia"/>
                <w:sz w:val="18"/>
                <w:szCs w:val="18"/>
              </w:rPr>
              <w:t>万円超</w:t>
            </w:r>
          </w:p>
        </w:tc>
        <w:tc>
          <w:tcPr>
            <w:tcW w:w="6918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E7" w:rsidRPr="00132DC9" w:rsidRDefault="009F40E7" w:rsidP="00A037C0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32DC9">
              <w:rPr>
                <w:rFonts w:hint="eastAsia"/>
                <w:sz w:val="18"/>
                <w:szCs w:val="18"/>
              </w:rPr>
              <w:t>□猶予該当事実証明書（事情の詳細）□</w:t>
            </w:r>
            <w:r>
              <w:rPr>
                <w:rFonts w:hint="eastAsia"/>
                <w:sz w:val="18"/>
                <w:szCs w:val="18"/>
              </w:rPr>
              <w:t xml:space="preserve">財産目録　</w:t>
            </w:r>
            <w:r w:rsidRPr="00132DC9">
              <w:rPr>
                <w:rFonts w:hint="eastAsia"/>
                <w:sz w:val="18"/>
                <w:szCs w:val="18"/>
              </w:rPr>
              <w:t>□収支の明細　□担保関係書類</w:t>
            </w:r>
          </w:p>
        </w:tc>
      </w:tr>
    </w:tbl>
    <w:p w:rsidR="00225146" w:rsidRPr="00B727A7" w:rsidRDefault="00225146" w:rsidP="00225146">
      <w:pPr>
        <w:widowControl w:val="0"/>
        <w:wordWrap w:val="0"/>
        <w:overflowPunct w:val="0"/>
        <w:autoSpaceDE w:val="0"/>
        <w:autoSpaceDN w:val="0"/>
        <w:spacing w:line="240" w:lineRule="atLeast"/>
        <w:jc w:val="both"/>
      </w:pPr>
      <w:r>
        <w:rPr>
          <w:rFonts w:hint="eastAsia"/>
        </w:rPr>
        <w:t xml:space="preserve">　　　</w:t>
      </w:r>
    </w:p>
    <w:sectPr w:rsidR="00225146" w:rsidRPr="00B727A7" w:rsidSect="00BE7DF7">
      <w:pgSz w:w="11906" w:h="16838" w:code="9"/>
      <w:pgMar w:top="1134" w:right="1134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A5D" w:rsidRDefault="00AE4A5D" w:rsidP="00AE4A5D">
      <w:r>
        <w:separator/>
      </w:r>
    </w:p>
  </w:endnote>
  <w:endnote w:type="continuationSeparator" w:id="0">
    <w:p w:rsidR="00AE4A5D" w:rsidRDefault="00AE4A5D" w:rsidP="00AE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A5D" w:rsidRDefault="00AE4A5D" w:rsidP="00AE4A5D">
      <w:r>
        <w:separator/>
      </w:r>
    </w:p>
  </w:footnote>
  <w:footnote w:type="continuationSeparator" w:id="0">
    <w:p w:rsidR="00AE4A5D" w:rsidRDefault="00AE4A5D" w:rsidP="00AE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2D9A"/>
    <w:multiLevelType w:val="hybridMultilevel"/>
    <w:tmpl w:val="9C6E9372"/>
    <w:lvl w:ilvl="0" w:tplc="00000000">
      <w:start w:val="1"/>
      <w:numFmt w:val="decimalEnclosedParen"/>
      <w:lvlText w:val="%1"/>
      <w:lvlJc w:val="left"/>
      <w:pPr>
        <w:ind w:left="599" w:hanging="360"/>
      </w:pPr>
      <w:rPr>
        <w:rFonts w:ascii="ＭＳ 明朝" w:eastAsia="ＭＳ 明朝" w:cs="Times New Roman"/>
      </w:rPr>
    </w:lvl>
    <w:lvl w:ilvl="1" w:tplc="0000000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1" w15:restartNumberingAfterBreak="0">
    <w:nsid w:val="059723C1"/>
    <w:multiLevelType w:val="multilevel"/>
    <w:tmpl w:val="CF76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EA171A3"/>
    <w:multiLevelType w:val="hybridMultilevel"/>
    <w:tmpl w:val="9ABA48E4"/>
    <w:lvl w:ilvl="0" w:tplc="00000000">
      <w:start w:val="1"/>
      <w:numFmt w:val="decimalEnclosedCircle"/>
      <w:lvlText w:val="%1"/>
      <w:lvlJc w:val="left"/>
      <w:pPr>
        <w:ind w:left="13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3" w15:restartNumberingAfterBreak="0">
    <w:nsid w:val="1A0436BB"/>
    <w:multiLevelType w:val="multilevel"/>
    <w:tmpl w:val="AF84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E5B4452"/>
    <w:multiLevelType w:val="hybridMultilevel"/>
    <w:tmpl w:val="B9FA64BE"/>
    <w:lvl w:ilvl="0" w:tplc="00000000">
      <w:start w:val="1"/>
      <w:numFmt w:val="bullet"/>
      <w:lvlText w:val="※"/>
      <w:lvlJc w:val="left"/>
      <w:pPr>
        <w:ind w:left="111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59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201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43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85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27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69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411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530" w:hanging="420"/>
      </w:pPr>
      <w:rPr>
        <w:rFonts w:ascii="Wingdings" w:hAnsi="Wingdings"/>
      </w:rPr>
    </w:lvl>
  </w:abstractNum>
  <w:abstractNum w:abstractNumId="5" w15:restartNumberingAfterBreak="0">
    <w:nsid w:val="20F45A50"/>
    <w:multiLevelType w:val="hybridMultilevel"/>
    <w:tmpl w:val="CCF20552"/>
    <w:lvl w:ilvl="0" w:tplc="00000000">
      <w:start w:val="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80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222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64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306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48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90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432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740" w:hanging="420"/>
      </w:pPr>
      <w:rPr>
        <w:rFonts w:ascii="Wingdings" w:hAnsi="Wingdings"/>
      </w:rPr>
    </w:lvl>
  </w:abstractNum>
  <w:abstractNum w:abstractNumId="6" w15:restartNumberingAfterBreak="0">
    <w:nsid w:val="336C6FD7"/>
    <w:multiLevelType w:val="hybridMultilevel"/>
    <w:tmpl w:val="CD921552"/>
    <w:lvl w:ilvl="0" w:tplc="00000000">
      <w:start w:val="1"/>
      <w:numFmt w:val="decimalEnclosedCircle"/>
      <w:lvlText w:val="%1"/>
      <w:lvlJc w:val="left"/>
      <w:pPr>
        <w:ind w:left="13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7" w15:restartNumberingAfterBreak="0">
    <w:nsid w:val="3A9766FA"/>
    <w:multiLevelType w:val="hybridMultilevel"/>
    <w:tmpl w:val="F49492FC"/>
    <w:lvl w:ilvl="0" w:tplc="00000000">
      <w:start w:val="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80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222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64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306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48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90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432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740" w:hanging="420"/>
      </w:pPr>
      <w:rPr>
        <w:rFonts w:ascii="Wingdings" w:hAnsi="Wingdings"/>
      </w:rPr>
    </w:lvl>
  </w:abstractNum>
  <w:abstractNum w:abstractNumId="8" w15:restartNumberingAfterBreak="0">
    <w:nsid w:val="3B920C6F"/>
    <w:multiLevelType w:val="hybridMultilevel"/>
    <w:tmpl w:val="47308740"/>
    <w:lvl w:ilvl="0" w:tplc="00000000">
      <w:start w:val="3"/>
      <w:numFmt w:val="bullet"/>
      <w:lvlText w:val="※"/>
      <w:lvlJc w:val="left"/>
      <w:pPr>
        <w:ind w:left="1494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974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2394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814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3234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654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4074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4494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914" w:hanging="420"/>
      </w:pPr>
      <w:rPr>
        <w:rFonts w:ascii="Wingdings" w:hAnsi="Wingdings"/>
      </w:rPr>
    </w:lvl>
  </w:abstractNum>
  <w:abstractNum w:abstractNumId="9" w15:restartNumberingAfterBreak="0">
    <w:nsid w:val="3C6C44C4"/>
    <w:multiLevelType w:val="hybridMultilevel"/>
    <w:tmpl w:val="D4CAE1C8"/>
    <w:lvl w:ilvl="0" w:tplc="00000000">
      <w:start w:val="3"/>
      <w:numFmt w:val="bullet"/>
      <w:lvlText w:val="※"/>
      <w:lvlJc w:val="left"/>
      <w:pPr>
        <w:ind w:left="1591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2071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2491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911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3331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751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4171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4591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5011" w:hanging="420"/>
      </w:pPr>
      <w:rPr>
        <w:rFonts w:ascii="Wingdings" w:hAnsi="Wingdings"/>
      </w:rPr>
    </w:lvl>
  </w:abstractNum>
  <w:abstractNum w:abstractNumId="10" w15:restartNumberingAfterBreak="0">
    <w:nsid w:val="41163633"/>
    <w:multiLevelType w:val="hybridMultilevel"/>
    <w:tmpl w:val="AF364CB2"/>
    <w:lvl w:ilvl="0" w:tplc="00000000">
      <w:start w:val="1"/>
      <w:numFmt w:val="decimalEnclosedCircle"/>
      <w:lvlText w:val="%1"/>
      <w:lvlJc w:val="left"/>
      <w:pPr>
        <w:ind w:left="10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1" w15:restartNumberingAfterBreak="0">
    <w:nsid w:val="53B334E7"/>
    <w:multiLevelType w:val="multilevel"/>
    <w:tmpl w:val="6F42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56292D5C"/>
    <w:multiLevelType w:val="hybridMultilevel"/>
    <w:tmpl w:val="A8D2F13E"/>
    <w:lvl w:ilvl="0" w:tplc="00000000">
      <w:start w:val="1"/>
      <w:numFmt w:val="decimalEnclosedCircle"/>
      <w:lvlText w:val="%1"/>
      <w:lvlJc w:val="left"/>
      <w:pPr>
        <w:ind w:left="13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13" w15:restartNumberingAfterBreak="0">
    <w:nsid w:val="58CD03E8"/>
    <w:multiLevelType w:val="hybridMultilevel"/>
    <w:tmpl w:val="EB384D24"/>
    <w:lvl w:ilvl="0" w:tplc="00000000">
      <w:start w:val="1"/>
      <w:numFmt w:val="decimalEnclosedCircle"/>
      <w:lvlText w:val="%1"/>
      <w:lvlJc w:val="left"/>
      <w:pPr>
        <w:ind w:left="1095" w:hanging="360"/>
      </w:pPr>
      <w:rPr>
        <w:rFonts w:eastAsia="ＭＳ Ｐ明朝" w:cs="ＭＳ Ｐ明朝"/>
      </w:rPr>
    </w:lvl>
    <w:lvl w:ilvl="1" w:tplc="0000000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14" w15:restartNumberingAfterBreak="0">
    <w:nsid w:val="5E9B217C"/>
    <w:multiLevelType w:val="hybridMultilevel"/>
    <w:tmpl w:val="3A38FEF0"/>
    <w:lvl w:ilvl="0" w:tplc="00000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5" w15:restartNumberingAfterBreak="0">
    <w:nsid w:val="65006E28"/>
    <w:multiLevelType w:val="multilevel"/>
    <w:tmpl w:val="A0B6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6CF6652B"/>
    <w:multiLevelType w:val="hybridMultilevel"/>
    <w:tmpl w:val="3A9E4FB4"/>
    <w:lvl w:ilvl="0" w:tplc="00000000">
      <w:start w:val="1"/>
      <w:numFmt w:val="aiueoFullWidth"/>
      <w:lvlText w:val="（%1）"/>
      <w:lvlJc w:val="left"/>
      <w:pPr>
        <w:ind w:left="1689" w:hanging="9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569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89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409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829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249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669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89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509" w:hanging="420"/>
      </w:pPr>
      <w:rPr>
        <w:rFonts w:cs="Times New Roman"/>
      </w:rPr>
    </w:lvl>
  </w:abstractNum>
  <w:abstractNum w:abstractNumId="17" w15:restartNumberingAfterBreak="0">
    <w:nsid w:val="7DCE1735"/>
    <w:multiLevelType w:val="hybridMultilevel"/>
    <w:tmpl w:val="172E88F0"/>
    <w:lvl w:ilvl="0" w:tplc="0000000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5"/>
  </w:num>
  <w:num w:numId="5">
    <w:abstractNumId w:val="13"/>
  </w:num>
  <w:num w:numId="6">
    <w:abstractNumId w:val="14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16"/>
  </w:num>
  <w:num w:numId="12">
    <w:abstractNumId w:val="4"/>
  </w:num>
  <w:num w:numId="13">
    <w:abstractNumId w:val="0"/>
  </w:num>
  <w:num w:numId="14">
    <w:abstractNumId w:val="17"/>
  </w:num>
  <w:num w:numId="15">
    <w:abstractNumId w:val="10"/>
  </w:num>
  <w:num w:numId="16">
    <w:abstractNumId w:val="2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29"/>
    <w:rsid w:val="0000449A"/>
    <w:rsid w:val="00010AD8"/>
    <w:rsid w:val="00013850"/>
    <w:rsid w:val="00014189"/>
    <w:rsid w:val="00022359"/>
    <w:rsid w:val="00030C74"/>
    <w:rsid w:val="00036853"/>
    <w:rsid w:val="00040E5E"/>
    <w:rsid w:val="00041EEC"/>
    <w:rsid w:val="0004746C"/>
    <w:rsid w:val="00047EDB"/>
    <w:rsid w:val="000502BB"/>
    <w:rsid w:val="00051B36"/>
    <w:rsid w:val="00051E9D"/>
    <w:rsid w:val="000533CD"/>
    <w:rsid w:val="00053725"/>
    <w:rsid w:val="0005463E"/>
    <w:rsid w:val="00055D2C"/>
    <w:rsid w:val="00056A3C"/>
    <w:rsid w:val="00074CB7"/>
    <w:rsid w:val="000754DC"/>
    <w:rsid w:val="00076BE8"/>
    <w:rsid w:val="00077AE7"/>
    <w:rsid w:val="00081632"/>
    <w:rsid w:val="000848AD"/>
    <w:rsid w:val="000866C9"/>
    <w:rsid w:val="00090364"/>
    <w:rsid w:val="00090E6F"/>
    <w:rsid w:val="00092415"/>
    <w:rsid w:val="000A0246"/>
    <w:rsid w:val="000A228A"/>
    <w:rsid w:val="000B6E13"/>
    <w:rsid w:val="000C06A6"/>
    <w:rsid w:val="000C2C77"/>
    <w:rsid w:val="000D0B26"/>
    <w:rsid w:val="000D1F29"/>
    <w:rsid w:val="000D2492"/>
    <w:rsid w:val="000D5934"/>
    <w:rsid w:val="000E0E29"/>
    <w:rsid w:val="000E57E8"/>
    <w:rsid w:val="000F284A"/>
    <w:rsid w:val="000F6C6F"/>
    <w:rsid w:val="00107A92"/>
    <w:rsid w:val="0012220A"/>
    <w:rsid w:val="00123B19"/>
    <w:rsid w:val="00130F48"/>
    <w:rsid w:val="00132DC9"/>
    <w:rsid w:val="00137DC5"/>
    <w:rsid w:val="00140000"/>
    <w:rsid w:val="00143632"/>
    <w:rsid w:val="001449B6"/>
    <w:rsid w:val="00144B03"/>
    <w:rsid w:val="001459F4"/>
    <w:rsid w:val="00146B75"/>
    <w:rsid w:val="00146E73"/>
    <w:rsid w:val="00156233"/>
    <w:rsid w:val="0015645C"/>
    <w:rsid w:val="001626B4"/>
    <w:rsid w:val="00164255"/>
    <w:rsid w:val="00165A98"/>
    <w:rsid w:val="001670B7"/>
    <w:rsid w:val="001676F6"/>
    <w:rsid w:val="00175FA2"/>
    <w:rsid w:val="0018129B"/>
    <w:rsid w:val="001821A0"/>
    <w:rsid w:val="001843E6"/>
    <w:rsid w:val="001843FC"/>
    <w:rsid w:val="00185538"/>
    <w:rsid w:val="00190ED9"/>
    <w:rsid w:val="00191697"/>
    <w:rsid w:val="00191CDA"/>
    <w:rsid w:val="00194FE0"/>
    <w:rsid w:val="001969D5"/>
    <w:rsid w:val="001A6138"/>
    <w:rsid w:val="001B23D1"/>
    <w:rsid w:val="001B2C2F"/>
    <w:rsid w:val="001B37B3"/>
    <w:rsid w:val="001B4150"/>
    <w:rsid w:val="001B43B1"/>
    <w:rsid w:val="001B77F3"/>
    <w:rsid w:val="001C1C0A"/>
    <w:rsid w:val="001C41E6"/>
    <w:rsid w:val="001D033A"/>
    <w:rsid w:val="001D2F96"/>
    <w:rsid w:val="001D3F07"/>
    <w:rsid w:val="001D7ECC"/>
    <w:rsid w:val="001E0F49"/>
    <w:rsid w:val="001E5E33"/>
    <w:rsid w:val="001E7E32"/>
    <w:rsid w:val="00200D38"/>
    <w:rsid w:val="00212115"/>
    <w:rsid w:val="00214EB6"/>
    <w:rsid w:val="002208E5"/>
    <w:rsid w:val="00224DEF"/>
    <w:rsid w:val="00225046"/>
    <w:rsid w:val="00225146"/>
    <w:rsid w:val="002334A1"/>
    <w:rsid w:val="002359A5"/>
    <w:rsid w:val="002359BF"/>
    <w:rsid w:val="00242B15"/>
    <w:rsid w:val="00246E5A"/>
    <w:rsid w:val="00246EFB"/>
    <w:rsid w:val="00251545"/>
    <w:rsid w:val="00253BE2"/>
    <w:rsid w:val="00253D6C"/>
    <w:rsid w:val="00254EAB"/>
    <w:rsid w:val="0026644F"/>
    <w:rsid w:val="00273243"/>
    <w:rsid w:val="002751FF"/>
    <w:rsid w:val="002802FB"/>
    <w:rsid w:val="00291045"/>
    <w:rsid w:val="00291707"/>
    <w:rsid w:val="002936D4"/>
    <w:rsid w:val="002A7138"/>
    <w:rsid w:val="002A713A"/>
    <w:rsid w:val="002B25C1"/>
    <w:rsid w:val="002B635B"/>
    <w:rsid w:val="002B754B"/>
    <w:rsid w:val="002C245C"/>
    <w:rsid w:val="002C7E2F"/>
    <w:rsid w:val="002D237D"/>
    <w:rsid w:val="002D43E4"/>
    <w:rsid w:val="002D6F77"/>
    <w:rsid w:val="002E0804"/>
    <w:rsid w:val="002E1725"/>
    <w:rsid w:val="002E2084"/>
    <w:rsid w:val="002E5815"/>
    <w:rsid w:val="002F3128"/>
    <w:rsid w:val="002F4546"/>
    <w:rsid w:val="00305067"/>
    <w:rsid w:val="0030700C"/>
    <w:rsid w:val="00311472"/>
    <w:rsid w:val="003142FA"/>
    <w:rsid w:val="00315745"/>
    <w:rsid w:val="00316F4F"/>
    <w:rsid w:val="00316FA9"/>
    <w:rsid w:val="003176B9"/>
    <w:rsid w:val="00320C87"/>
    <w:rsid w:val="00321741"/>
    <w:rsid w:val="00322192"/>
    <w:rsid w:val="003301DF"/>
    <w:rsid w:val="00330316"/>
    <w:rsid w:val="00330A0C"/>
    <w:rsid w:val="003319B9"/>
    <w:rsid w:val="00332931"/>
    <w:rsid w:val="00336158"/>
    <w:rsid w:val="0033718A"/>
    <w:rsid w:val="00340267"/>
    <w:rsid w:val="00347829"/>
    <w:rsid w:val="00354785"/>
    <w:rsid w:val="00362C9A"/>
    <w:rsid w:val="00363DB9"/>
    <w:rsid w:val="003650E7"/>
    <w:rsid w:val="003658E9"/>
    <w:rsid w:val="003763D7"/>
    <w:rsid w:val="0037725F"/>
    <w:rsid w:val="003774C9"/>
    <w:rsid w:val="00380236"/>
    <w:rsid w:val="00380BAF"/>
    <w:rsid w:val="00381C18"/>
    <w:rsid w:val="003863FE"/>
    <w:rsid w:val="00391552"/>
    <w:rsid w:val="00391D33"/>
    <w:rsid w:val="0039400B"/>
    <w:rsid w:val="003A6CB3"/>
    <w:rsid w:val="003B0080"/>
    <w:rsid w:val="003B4081"/>
    <w:rsid w:val="003B5BD8"/>
    <w:rsid w:val="003C4C9A"/>
    <w:rsid w:val="003D1897"/>
    <w:rsid w:val="003E4DA6"/>
    <w:rsid w:val="003E582D"/>
    <w:rsid w:val="003E6D83"/>
    <w:rsid w:val="003E7F0D"/>
    <w:rsid w:val="00400611"/>
    <w:rsid w:val="00401507"/>
    <w:rsid w:val="00402427"/>
    <w:rsid w:val="00403D5A"/>
    <w:rsid w:val="00410828"/>
    <w:rsid w:val="0041477F"/>
    <w:rsid w:val="004161FE"/>
    <w:rsid w:val="00424001"/>
    <w:rsid w:val="0042737D"/>
    <w:rsid w:val="00427930"/>
    <w:rsid w:val="00431A2F"/>
    <w:rsid w:val="00432F35"/>
    <w:rsid w:val="00435D20"/>
    <w:rsid w:val="0043671C"/>
    <w:rsid w:val="004431EF"/>
    <w:rsid w:val="00444153"/>
    <w:rsid w:val="004479F3"/>
    <w:rsid w:val="00454C2B"/>
    <w:rsid w:val="004562C0"/>
    <w:rsid w:val="004642F3"/>
    <w:rsid w:val="00471B8D"/>
    <w:rsid w:val="00471D61"/>
    <w:rsid w:val="00473971"/>
    <w:rsid w:val="00482913"/>
    <w:rsid w:val="00483DBC"/>
    <w:rsid w:val="00484C7F"/>
    <w:rsid w:val="004871DC"/>
    <w:rsid w:val="00487CF5"/>
    <w:rsid w:val="00487E0C"/>
    <w:rsid w:val="0049027D"/>
    <w:rsid w:val="004910DF"/>
    <w:rsid w:val="00496D08"/>
    <w:rsid w:val="004B3D62"/>
    <w:rsid w:val="004C1A7D"/>
    <w:rsid w:val="004C27FA"/>
    <w:rsid w:val="004D38BF"/>
    <w:rsid w:val="004E11B2"/>
    <w:rsid w:val="004E3412"/>
    <w:rsid w:val="004F01B4"/>
    <w:rsid w:val="004F058F"/>
    <w:rsid w:val="004F0B8F"/>
    <w:rsid w:val="004F277D"/>
    <w:rsid w:val="004F5331"/>
    <w:rsid w:val="00500472"/>
    <w:rsid w:val="005031B1"/>
    <w:rsid w:val="00506566"/>
    <w:rsid w:val="00507509"/>
    <w:rsid w:val="00512F42"/>
    <w:rsid w:val="00515C50"/>
    <w:rsid w:val="005200F5"/>
    <w:rsid w:val="005213B8"/>
    <w:rsid w:val="00527B2E"/>
    <w:rsid w:val="00532573"/>
    <w:rsid w:val="0054066C"/>
    <w:rsid w:val="0055497A"/>
    <w:rsid w:val="00554FC6"/>
    <w:rsid w:val="00555477"/>
    <w:rsid w:val="005576E5"/>
    <w:rsid w:val="00560E5D"/>
    <w:rsid w:val="00560F86"/>
    <w:rsid w:val="00565C77"/>
    <w:rsid w:val="0057064E"/>
    <w:rsid w:val="00573489"/>
    <w:rsid w:val="00585256"/>
    <w:rsid w:val="00591C5A"/>
    <w:rsid w:val="00592369"/>
    <w:rsid w:val="005925CA"/>
    <w:rsid w:val="00593D4F"/>
    <w:rsid w:val="005950ED"/>
    <w:rsid w:val="005A323A"/>
    <w:rsid w:val="005C2B6A"/>
    <w:rsid w:val="005C31C9"/>
    <w:rsid w:val="005D4151"/>
    <w:rsid w:val="005E32CB"/>
    <w:rsid w:val="005E4DFF"/>
    <w:rsid w:val="005F4AEE"/>
    <w:rsid w:val="005F5E18"/>
    <w:rsid w:val="0060690D"/>
    <w:rsid w:val="00614029"/>
    <w:rsid w:val="00617654"/>
    <w:rsid w:val="00622570"/>
    <w:rsid w:val="00622AED"/>
    <w:rsid w:val="00623F06"/>
    <w:rsid w:val="006264DE"/>
    <w:rsid w:val="00637FDA"/>
    <w:rsid w:val="006421E1"/>
    <w:rsid w:val="00646E42"/>
    <w:rsid w:val="00651C81"/>
    <w:rsid w:val="00653BA3"/>
    <w:rsid w:val="00654342"/>
    <w:rsid w:val="00664F13"/>
    <w:rsid w:val="006776AF"/>
    <w:rsid w:val="00681026"/>
    <w:rsid w:val="006845A9"/>
    <w:rsid w:val="00693883"/>
    <w:rsid w:val="00696CFA"/>
    <w:rsid w:val="006A3A30"/>
    <w:rsid w:val="006A678C"/>
    <w:rsid w:val="006B1605"/>
    <w:rsid w:val="006B7402"/>
    <w:rsid w:val="006C60F6"/>
    <w:rsid w:val="006C7F31"/>
    <w:rsid w:val="006D5A47"/>
    <w:rsid w:val="006D603D"/>
    <w:rsid w:val="006D7C21"/>
    <w:rsid w:val="006E096A"/>
    <w:rsid w:val="006E2E1D"/>
    <w:rsid w:val="006E4709"/>
    <w:rsid w:val="006E5DDC"/>
    <w:rsid w:val="006F0C96"/>
    <w:rsid w:val="006F2230"/>
    <w:rsid w:val="006F728B"/>
    <w:rsid w:val="00700F86"/>
    <w:rsid w:val="00715A30"/>
    <w:rsid w:val="0072308B"/>
    <w:rsid w:val="00723C4A"/>
    <w:rsid w:val="007316DC"/>
    <w:rsid w:val="00731BCC"/>
    <w:rsid w:val="00731C82"/>
    <w:rsid w:val="00733DC6"/>
    <w:rsid w:val="00740CF5"/>
    <w:rsid w:val="0074258C"/>
    <w:rsid w:val="007517B5"/>
    <w:rsid w:val="00770596"/>
    <w:rsid w:val="00773AC1"/>
    <w:rsid w:val="007754CF"/>
    <w:rsid w:val="0078325D"/>
    <w:rsid w:val="00784906"/>
    <w:rsid w:val="007942D0"/>
    <w:rsid w:val="007A6D0C"/>
    <w:rsid w:val="007A77B4"/>
    <w:rsid w:val="007B0E02"/>
    <w:rsid w:val="007C005C"/>
    <w:rsid w:val="007C16FA"/>
    <w:rsid w:val="007C61AA"/>
    <w:rsid w:val="007D2EDD"/>
    <w:rsid w:val="007D53B8"/>
    <w:rsid w:val="007D6418"/>
    <w:rsid w:val="007E0491"/>
    <w:rsid w:val="007E1D78"/>
    <w:rsid w:val="007E3933"/>
    <w:rsid w:val="007F48C8"/>
    <w:rsid w:val="007F5FFF"/>
    <w:rsid w:val="00802245"/>
    <w:rsid w:val="00810C03"/>
    <w:rsid w:val="00813BE5"/>
    <w:rsid w:val="00824836"/>
    <w:rsid w:val="00827887"/>
    <w:rsid w:val="00827AC2"/>
    <w:rsid w:val="00835E1A"/>
    <w:rsid w:val="008512F0"/>
    <w:rsid w:val="00854353"/>
    <w:rsid w:val="00860713"/>
    <w:rsid w:val="00860AA8"/>
    <w:rsid w:val="00860B73"/>
    <w:rsid w:val="00863729"/>
    <w:rsid w:val="00864484"/>
    <w:rsid w:val="0087427B"/>
    <w:rsid w:val="0088192A"/>
    <w:rsid w:val="00882377"/>
    <w:rsid w:val="00891953"/>
    <w:rsid w:val="0089340F"/>
    <w:rsid w:val="00894069"/>
    <w:rsid w:val="0089710B"/>
    <w:rsid w:val="008C429B"/>
    <w:rsid w:val="008C50B1"/>
    <w:rsid w:val="008C5AA5"/>
    <w:rsid w:val="008C6279"/>
    <w:rsid w:val="008D015E"/>
    <w:rsid w:val="008D065F"/>
    <w:rsid w:val="008D1167"/>
    <w:rsid w:val="008E18FD"/>
    <w:rsid w:val="008E308C"/>
    <w:rsid w:val="008E3D8E"/>
    <w:rsid w:val="008F35EE"/>
    <w:rsid w:val="008F6451"/>
    <w:rsid w:val="008F6AFF"/>
    <w:rsid w:val="00903404"/>
    <w:rsid w:val="0090374F"/>
    <w:rsid w:val="0090685F"/>
    <w:rsid w:val="00910F7B"/>
    <w:rsid w:val="0092097C"/>
    <w:rsid w:val="009230F7"/>
    <w:rsid w:val="00925EC5"/>
    <w:rsid w:val="00927219"/>
    <w:rsid w:val="00931188"/>
    <w:rsid w:val="00932367"/>
    <w:rsid w:val="00934FF5"/>
    <w:rsid w:val="00936169"/>
    <w:rsid w:val="0094463B"/>
    <w:rsid w:val="0094467D"/>
    <w:rsid w:val="0094485A"/>
    <w:rsid w:val="00944D9E"/>
    <w:rsid w:val="00947C70"/>
    <w:rsid w:val="009503FC"/>
    <w:rsid w:val="009512AD"/>
    <w:rsid w:val="00951CB7"/>
    <w:rsid w:val="009548F4"/>
    <w:rsid w:val="00956A49"/>
    <w:rsid w:val="00957DFE"/>
    <w:rsid w:val="00962E7A"/>
    <w:rsid w:val="009653F4"/>
    <w:rsid w:val="00967D79"/>
    <w:rsid w:val="00972EA8"/>
    <w:rsid w:val="00983E8D"/>
    <w:rsid w:val="0098747D"/>
    <w:rsid w:val="009903FA"/>
    <w:rsid w:val="00992D60"/>
    <w:rsid w:val="009942F1"/>
    <w:rsid w:val="009A29B9"/>
    <w:rsid w:val="009A7804"/>
    <w:rsid w:val="009B2927"/>
    <w:rsid w:val="009B2FFA"/>
    <w:rsid w:val="009C7C6D"/>
    <w:rsid w:val="009D03C7"/>
    <w:rsid w:val="009E0DA8"/>
    <w:rsid w:val="009E0F9C"/>
    <w:rsid w:val="009F40E7"/>
    <w:rsid w:val="009F4B04"/>
    <w:rsid w:val="00A03077"/>
    <w:rsid w:val="00A0394B"/>
    <w:rsid w:val="00A07C68"/>
    <w:rsid w:val="00A147D0"/>
    <w:rsid w:val="00A148EA"/>
    <w:rsid w:val="00A15931"/>
    <w:rsid w:val="00A25071"/>
    <w:rsid w:val="00A2784B"/>
    <w:rsid w:val="00A377A3"/>
    <w:rsid w:val="00A438C7"/>
    <w:rsid w:val="00A45E94"/>
    <w:rsid w:val="00A52041"/>
    <w:rsid w:val="00A523C0"/>
    <w:rsid w:val="00A62F06"/>
    <w:rsid w:val="00A6641B"/>
    <w:rsid w:val="00A71497"/>
    <w:rsid w:val="00A7186C"/>
    <w:rsid w:val="00A71C2C"/>
    <w:rsid w:val="00A763FC"/>
    <w:rsid w:val="00A77774"/>
    <w:rsid w:val="00A8370B"/>
    <w:rsid w:val="00A84BDF"/>
    <w:rsid w:val="00A91BCE"/>
    <w:rsid w:val="00A9414B"/>
    <w:rsid w:val="00A9536D"/>
    <w:rsid w:val="00A96D4A"/>
    <w:rsid w:val="00AC1783"/>
    <w:rsid w:val="00AD241A"/>
    <w:rsid w:val="00AD3149"/>
    <w:rsid w:val="00AE372B"/>
    <w:rsid w:val="00AE4465"/>
    <w:rsid w:val="00AE4A5D"/>
    <w:rsid w:val="00AF3CBC"/>
    <w:rsid w:val="00AF6EBF"/>
    <w:rsid w:val="00B07925"/>
    <w:rsid w:val="00B1008B"/>
    <w:rsid w:val="00B12A90"/>
    <w:rsid w:val="00B12F32"/>
    <w:rsid w:val="00B14CBA"/>
    <w:rsid w:val="00B15C37"/>
    <w:rsid w:val="00B34583"/>
    <w:rsid w:val="00B356D4"/>
    <w:rsid w:val="00B35F4C"/>
    <w:rsid w:val="00B37212"/>
    <w:rsid w:val="00B40967"/>
    <w:rsid w:val="00B50F39"/>
    <w:rsid w:val="00B52301"/>
    <w:rsid w:val="00B532D8"/>
    <w:rsid w:val="00B5406C"/>
    <w:rsid w:val="00B56E99"/>
    <w:rsid w:val="00B57A28"/>
    <w:rsid w:val="00B57E00"/>
    <w:rsid w:val="00B61DD9"/>
    <w:rsid w:val="00B727A7"/>
    <w:rsid w:val="00B77794"/>
    <w:rsid w:val="00B77D4C"/>
    <w:rsid w:val="00B82C9F"/>
    <w:rsid w:val="00B83855"/>
    <w:rsid w:val="00B96EFB"/>
    <w:rsid w:val="00BA6632"/>
    <w:rsid w:val="00BB16CA"/>
    <w:rsid w:val="00BC3A81"/>
    <w:rsid w:val="00BC5B3B"/>
    <w:rsid w:val="00BD1FE3"/>
    <w:rsid w:val="00BD3C90"/>
    <w:rsid w:val="00BD4531"/>
    <w:rsid w:val="00BE042E"/>
    <w:rsid w:val="00BE3E2C"/>
    <w:rsid w:val="00BE7DF7"/>
    <w:rsid w:val="00BF196F"/>
    <w:rsid w:val="00BF47EB"/>
    <w:rsid w:val="00C00ECD"/>
    <w:rsid w:val="00C05066"/>
    <w:rsid w:val="00C06E3E"/>
    <w:rsid w:val="00C10137"/>
    <w:rsid w:val="00C1151F"/>
    <w:rsid w:val="00C12469"/>
    <w:rsid w:val="00C1430C"/>
    <w:rsid w:val="00C21144"/>
    <w:rsid w:val="00C22557"/>
    <w:rsid w:val="00C27344"/>
    <w:rsid w:val="00C36FC9"/>
    <w:rsid w:val="00C4138F"/>
    <w:rsid w:val="00C54F88"/>
    <w:rsid w:val="00C55F88"/>
    <w:rsid w:val="00C63F36"/>
    <w:rsid w:val="00C667AF"/>
    <w:rsid w:val="00C70A01"/>
    <w:rsid w:val="00C73A76"/>
    <w:rsid w:val="00C7537A"/>
    <w:rsid w:val="00C76352"/>
    <w:rsid w:val="00C77A42"/>
    <w:rsid w:val="00C81034"/>
    <w:rsid w:val="00C84182"/>
    <w:rsid w:val="00C92A09"/>
    <w:rsid w:val="00C92C58"/>
    <w:rsid w:val="00C95877"/>
    <w:rsid w:val="00C971FE"/>
    <w:rsid w:val="00CA6E12"/>
    <w:rsid w:val="00CB46C0"/>
    <w:rsid w:val="00CB5EF2"/>
    <w:rsid w:val="00CC058F"/>
    <w:rsid w:val="00CC1767"/>
    <w:rsid w:val="00CD37B2"/>
    <w:rsid w:val="00CD4B35"/>
    <w:rsid w:val="00CE1B03"/>
    <w:rsid w:val="00CE23B9"/>
    <w:rsid w:val="00CF6BB2"/>
    <w:rsid w:val="00CF7F3D"/>
    <w:rsid w:val="00D04CF7"/>
    <w:rsid w:val="00D068A5"/>
    <w:rsid w:val="00D11B6B"/>
    <w:rsid w:val="00D13824"/>
    <w:rsid w:val="00D13C50"/>
    <w:rsid w:val="00D157EE"/>
    <w:rsid w:val="00D267CA"/>
    <w:rsid w:val="00D311CA"/>
    <w:rsid w:val="00D3594D"/>
    <w:rsid w:val="00D36960"/>
    <w:rsid w:val="00D42D41"/>
    <w:rsid w:val="00D436D3"/>
    <w:rsid w:val="00D439BD"/>
    <w:rsid w:val="00D44F3D"/>
    <w:rsid w:val="00D51E97"/>
    <w:rsid w:val="00D5328C"/>
    <w:rsid w:val="00D535BF"/>
    <w:rsid w:val="00D544FF"/>
    <w:rsid w:val="00D552A9"/>
    <w:rsid w:val="00D61F75"/>
    <w:rsid w:val="00D67592"/>
    <w:rsid w:val="00D67C4E"/>
    <w:rsid w:val="00D851CB"/>
    <w:rsid w:val="00DA2198"/>
    <w:rsid w:val="00DB0100"/>
    <w:rsid w:val="00DB33B3"/>
    <w:rsid w:val="00DB575C"/>
    <w:rsid w:val="00DB64D0"/>
    <w:rsid w:val="00DC695B"/>
    <w:rsid w:val="00DD070B"/>
    <w:rsid w:val="00DE11A4"/>
    <w:rsid w:val="00DE257E"/>
    <w:rsid w:val="00DE5F61"/>
    <w:rsid w:val="00DE78E1"/>
    <w:rsid w:val="00DF0484"/>
    <w:rsid w:val="00DF2B74"/>
    <w:rsid w:val="00DF6123"/>
    <w:rsid w:val="00E05F00"/>
    <w:rsid w:val="00E07419"/>
    <w:rsid w:val="00E07441"/>
    <w:rsid w:val="00E10BC5"/>
    <w:rsid w:val="00E145F7"/>
    <w:rsid w:val="00E1601A"/>
    <w:rsid w:val="00E178B7"/>
    <w:rsid w:val="00E2362D"/>
    <w:rsid w:val="00E30A54"/>
    <w:rsid w:val="00E30DD2"/>
    <w:rsid w:val="00E336B4"/>
    <w:rsid w:val="00E3371F"/>
    <w:rsid w:val="00E33B0C"/>
    <w:rsid w:val="00E3436A"/>
    <w:rsid w:val="00E360CC"/>
    <w:rsid w:val="00E36466"/>
    <w:rsid w:val="00E41845"/>
    <w:rsid w:val="00E43632"/>
    <w:rsid w:val="00E454A2"/>
    <w:rsid w:val="00E51060"/>
    <w:rsid w:val="00E54A09"/>
    <w:rsid w:val="00E55BBD"/>
    <w:rsid w:val="00E60CA9"/>
    <w:rsid w:val="00E62418"/>
    <w:rsid w:val="00E6488D"/>
    <w:rsid w:val="00E64C03"/>
    <w:rsid w:val="00E75196"/>
    <w:rsid w:val="00E76AD6"/>
    <w:rsid w:val="00E80230"/>
    <w:rsid w:val="00E811FE"/>
    <w:rsid w:val="00E833C5"/>
    <w:rsid w:val="00E91C51"/>
    <w:rsid w:val="00E96D21"/>
    <w:rsid w:val="00EA7656"/>
    <w:rsid w:val="00EC580D"/>
    <w:rsid w:val="00EC7543"/>
    <w:rsid w:val="00ED04B1"/>
    <w:rsid w:val="00ED2E87"/>
    <w:rsid w:val="00EE35D0"/>
    <w:rsid w:val="00EE3E60"/>
    <w:rsid w:val="00EE7D54"/>
    <w:rsid w:val="00EF19BF"/>
    <w:rsid w:val="00EF4339"/>
    <w:rsid w:val="00F00CD4"/>
    <w:rsid w:val="00F00D16"/>
    <w:rsid w:val="00F022AD"/>
    <w:rsid w:val="00F118F5"/>
    <w:rsid w:val="00F11FE0"/>
    <w:rsid w:val="00F25C8F"/>
    <w:rsid w:val="00F272E8"/>
    <w:rsid w:val="00F31AEB"/>
    <w:rsid w:val="00F32BB4"/>
    <w:rsid w:val="00F34254"/>
    <w:rsid w:val="00F4066E"/>
    <w:rsid w:val="00F40759"/>
    <w:rsid w:val="00F4175F"/>
    <w:rsid w:val="00F4540F"/>
    <w:rsid w:val="00F479BE"/>
    <w:rsid w:val="00F536D0"/>
    <w:rsid w:val="00F53AC6"/>
    <w:rsid w:val="00F54038"/>
    <w:rsid w:val="00F67537"/>
    <w:rsid w:val="00F675A0"/>
    <w:rsid w:val="00F721E6"/>
    <w:rsid w:val="00F73314"/>
    <w:rsid w:val="00F77563"/>
    <w:rsid w:val="00F87EEB"/>
    <w:rsid w:val="00F92C86"/>
    <w:rsid w:val="00F9509D"/>
    <w:rsid w:val="00FA2DA0"/>
    <w:rsid w:val="00FA6065"/>
    <w:rsid w:val="00FA7AE4"/>
    <w:rsid w:val="00FB129E"/>
    <w:rsid w:val="00FB3E44"/>
    <w:rsid w:val="00FB436E"/>
    <w:rsid w:val="00FB49C3"/>
    <w:rsid w:val="00FD4F46"/>
    <w:rsid w:val="00FD7149"/>
    <w:rsid w:val="00FE097D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83B9BC"/>
  <w14:defaultImageDpi w14:val="0"/>
  <w15:docId w15:val="{C9EE45C9-DEF9-4918-973D-C848E27C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5C7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D157E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65C77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locked/>
    <w:rsid w:val="00D157EE"/>
    <w:rPr>
      <w:rFonts w:ascii="Arial" w:eastAsia="ＭＳ ゴシック" w:hAnsi="Arial" w:cs="Times New Roman"/>
      <w:kern w:val="2"/>
      <w:sz w:val="22"/>
    </w:rPr>
  </w:style>
  <w:style w:type="paragraph" w:styleId="a3">
    <w:name w:val="No Spacing"/>
    <w:uiPriority w:val="1"/>
    <w:qFormat/>
    <w:rsid w:val="00565C77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B540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5406C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B540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5406C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C1A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C1A7D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59"/>
    <w:rsid w:val="004C1A7D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rsid w:val="00962E7A"/>
  </w:style>
  <w:style w:type="paragraph" w:styleId="ab">
    <w:name w:val="List Paragraph"/>
    <w:basedOn w:val="a"/>
    <w:uiPriority w:val="34"/>
    <w:qFormat/>
    <w:rsid w:val="00487E0C"/>
    <w:pPr>
      <w:widowControl w:val="0"/>
      <w:ind w:leftChars="400" w:left="840"/>
      <w:jc w:val="both"/>
    </w:pPr>
  </w:style>
  <w:style w:type="table" w:customStyle="1" w:styleId="11">
    <w:name w:val="表 (格子)1"/>
    <w:basedOn w:val="a1"/>
    <w:next w:val="aa"/>
    <w:uiPriority w:val="59"/>
    <w:rsid w:val="00E1601A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uiPriority w:val="59"/>
    <w:rsid w:val="00E1601A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E1601A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E1601A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CF02-BF6D-4EC7-9E4E-3ED88191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市役所</dc:creator>
  <cp:keywords/>
  <dc:description/>
  <cp:lastModifiedBy>田中 涼子</cp:lastModifiedBy>
  <cp:revision>8</cp:revision>
  <cp:lastPrinted>2021-05-24T00:52:00Z</cp:lastPrinted>
  <dcterms:created xsi:type="dcterms:W3CDTF">2021-05-09T08:42:00Z</dcterms:created>
  <dcterms:modified xsi:type="dcterms:W3CDTF">2021-05-28T02:15:00Z</dcterms:modified>
</cp:coreProperties>
</file>